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E568" w14:textId="3B297EE6" w:rsidR="00D41A0B" w:rsidRDefault="004466AC" w:rsidP="00026702">
      <w:pPr>
        <w:pStyle w:val="Heading1"/>
        <w:pBdr>
          <w:bottom w:val="single" w:sz="12" w:space="1" w:color="A8D08D" w:themeColor="accent6" w:themeTint="99"/>
        </w:pBdr>
      </w:pPr>
      <w:r w:rsidRPr="004466AC">
        <w:rPr>
          <w:noProof/>
        </w:rPr>
        <w:drawing>
          <wp:inline distT="0" distB="0" distL="0" distR="0" wp14:anchorId="41F609AF" wp14:editId="5D46F604">
            <wp:extent cx="1842149" cy="1127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CA17" w14:textId="77777777" w:rsidR="00C35C9E" w:rsidRDefault="00C35C9E" w:rsidP="004466AC">
      <w:pPr>
        <w:pStyle w:val="Heading1"/>
        <w:pBdr>
          <w:bottom w:val="single" w:sz="12" w:space="1" w:color="A8D08D" w:themeColor="accent6" w:themeTint="99"/>
        </w:pBdr>
        <w:jc w:val="left"/>
      </w:pPr>
    </w:p>
    <w:p w14:paraId="14C3DE50" w14:textId="00491261" w:rsidR="0099616D" w:rsidRPr="00C73507" w:rsidRDefault="0044639E" w:rsidP="00026702">
      <w:pPr>
        <w:pStyle w:val="Heading1"/>
        <w:pBdr>
          <w:bottom w:val="single" w:sz="12" w:space="1" w:color="A8D08D" w:themeColor="accent6" w:themeTint="99"/>
        </w:pBdr>
      </w:pPr>
      <w:r>
        <w:t>A</w:t>
      </w:r>
      <w:r w:rsidR="00873FC9">
        <w:t>ppetizers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246"/>
        <w:gridCol w:w="5040"/>
      </w:tblGrid>
      <w:tr w:rsidR="00115D7E" w:rsidRPr="00CB3899" w14:paraId="551DE5F6" w14:textId="77777777" w:rsidTr="00BA3F46">
        <w:trPr>
          <w:trHeight w:val="2552"/>
        </w:trPr>
        <w:tc>
          <w:tcPr>
            <w:tcW w:w="4974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8"/>
              <w:gridCol w:w="486"/>
            </w:tblGrid>
            <w:tr w:rsidR="00013200" w:rsidRPr="00CB3899" w14:paraId="1833EDDA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627C2081" w14:textId="7D8F720D" w:rsidR="00013200" w:rsidRPr="00C73507" w:rsidRDefault="00013200" w:rsidP="00013200">
                  <w:pPr>
                    <w:pStyle w:val="Heading2"/>
                    <w:outlineLvl w:val="1"/>
                  </w:pPr>
                  <w:r>
                    <w:t xml:space="preserve">buffalo wings </w:t>
                  </w:r>
                  <w:r>
                    <w:rPr>
                      <w:noProof/>
                    </w:rPr>
                    <w:drawing>
                      <wp:inline distT="0" distB="0" distL="0" distR="0" wp14:anchorId="03176B3E" wp14:editId="3479C938">
                        <wp:extent cx="109728" cy="109728"/>
                        <wp:effectExtent l="0" t="0" r="508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EF7EC60" w14:textId="2C0EF5BE" w:rsidR="00013200" w:rsidRPr="00FA7B66" w:rsidRDefault="00013200" w:rsidP="00013200">
                  <w:pPr>
                    <w:pStyle w:val="Heading3"/>
                    <w:outlineLvl w:val="2"/>
                  </w:pPr>
                  <w:r>
                    <w:t>12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1E1BA1C7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1B3888E8" w14:textId="084F9EB8" w:rsidR="00013200" w:rsidRDefault="00013200" w:rsidP="00013200">
                  <w:pPr>
                    <w:pStyle w:val="Heading4"/>
                    <w:outlineLvl w:val="3"/>
                  </w:pPr>
                  <w:r>
                    <w:t>Tossed in your choice of spicy Buffalo sauce or BBQ sauce.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62E8F569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174D2BB9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251A0099" w14:textId="77777777" w:rsidR="00013200" w:rsidRPr="00C73507" w:rsidRDefault="00013200" w:rsidP="00013200">
                  <w:pPr>
                    <w:pStyle w:val="Heading2"/>
                    <w:outlineLvl w:val="1"/>
                  </w:pP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7195B4FC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03C99D1A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  <w:vAlign w:val="bottom"/>
                </w:tcPr>
                <w:p w14:paraId="06931B92" w14:textId="30D7DEF0" w:rsidR="00013200" w:rsidRDefault="00013200" w:rsidP="00013200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54956ED4" w14:textId="4E9593EB" w:rsidR="00013200" w:rsidRDefault="00013200" w:rsidP="00013200">
                  <w:pPr>
                    <w:pStyle w:val="Heading3"/>
                    <w:outlineLvl w:val="2"/>
                  </w:pPr>
                  <w:r>
                    <w:t>10</w:t>
                  </w:r>
                  <w:r w:rsidRPr="001B5FB4">
                    <w:rPr>
                      <w:vertAlign w:val="superscript"/>
                    </w:rPr>
                    <w:t>9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013200" w:rsidRPr="00CB3899" w14:paraId="44B3B22F" w14:textId="77777777" w:rsidTr="00BA3F46">
              <w:trPr>
                <w:trHeight w:val="125"/>
              </w:trPr>
              <w:tc>
                <w:tcPr>
                  <w:tcW w:w="4511" w:type="pct"/>
                  <w:shd w:val="clear" w:color="auto" w:fill="auto"/>
                  <w:vAlign w:val="bottom"/>
                </w:tcPr>
                <w:p w14:paraId="689C9901" w14:textId="3B8ADFFD" w:rsidR="00013200" w:rsidRPr="002375AA" w:rsidRDefault="00013200" w:rsidP="00013200">
                  <w:pPr>
                    <w:pStyle w:val="Heading4"/>
                    <w:outlineLvl w:val="3"/>
                  </w:pPr>
                  <w:r>
                    <w:t>Lightly battered calamari rings and tentacles served with house cocktail sauce.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5AA69BCB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5EBF9429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4E0C47D2" w14:textId="77777777" w:rsidR="00013200" w:rsidRDefault="00013200" w:rsidP="00013200">
                  <w:pPr>
                    <w:pStyle w:val="Heading4"/>
                    <w:outlineLvl w:val="3"/>
                  </w:pP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82C18C8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147B219B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242CA566" w14:textId="6E1D2DF8" w:rsidR="00013200" w:rsidRDefault="00013200" w:rsidP="00013200">
                  <w:pPr>
                    <w:pStyle w:val="Heading2"/>
                    <w:outlineLvl w:val="1"/>
                  </w:pPr>
                  <w:r>
                    <w:t>house fried potato chips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5FD1F399" w14:textId="0AFD4A94" w:rsidR="00013200" w:rsidRDefault="00013200" w:rsidP="00013200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359440F7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4ACCEEEB" w14:textId="2D8B4097" w:rsidR="00013200" w:rsidRDefault="00013200" w:rsidP="00013200">
                  <w:pPr>
                    <w:pStyle w:val="Heading4"/>
                    <w:outlineLvl w:val="3"/>
                  </w:pPr>
                  <w:r>
                    <w:t>Served with ranch dressing.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32F67FDE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12816D92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0A084966" w14:textId="77777777" w:rsidR="00013200" w:rsidRDefault="00013200" w:rsidP="00013200">
                  <w:pPr>
                    <w:pStyle w:val="Heading4"/>
                    <w:outlineLvl w:val="3"/>
                  </w:pP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7AF48AE5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102612A0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3CC77D15" w14:textId="5FEAB78C" w:rsidR="00013200" w:rsidRPr="00E54F61" w:rsidRDefault="00013200" w:rsidP="00013200">
                  <w:pPr>
                    <w:pStyle w:val="Heading2"/>
                    <w:outlineLvl w:val="1"/>
                  </w:pPr>
                  <w:r>
                    <w:t xml:space="preserve">Brussels Sprouts </w:t>
                  </w:r>
                  <w:r>
                    <w:rPr>
                      <w:noProof/>
                    </w:rPr>
                    <w:drawing>
                      <wp:inline distT="0" distB="0" distL="0" distR="0" wp14:anchorId="4A906B32" wp14:editId="216D483D">
                        <wp:extent cx="109728" cy="109728"/>
                        <wp:effectExtent l="0" t="0" r="508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8791549" wp14:editId="58329C83">
                        <wp:extent cx="109728" cy="109728"/>
                        <wp:effectExtent l="0" t="0" r="5080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8AB2555" wp14:editId="48C3FC41">
                        <wp:extent cx="109728" cy="109728"/>
                        <wp:effectExtent l="0" t="0" r="508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C165775" w14:textId="23A42B13" w:rsidR="00013200" w:rsidRDefault="00013200" w:rsidP="00013200">
                  <w:pPr>
                    <w:pStyle w:val="Heading3"/>
                    <w:outlineLvl w:val="2"/>
                  </w:pPr>
                  <w:r>
                    <w:t>10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485A41C2" w14:textId="77777777" w:rsidTr="00BA3F46">
              <w:trPr>
                <w:trHeight w:val="125"/>
              </w:trPr>
              <w:tc>
                <w:tcPr>
                  <w:tcW w:w="4511" w:type="pct"/>
                  <w:shd w:val="clear" w:color="auto" w:fill="auto"/>
                </w:tcPr>
                <w:p w14:paraId="6010F657" w14:textId="0458EC77" w:rsidR="00013200" w:rsidRDefault="00013200" w:rsidP="00013200">
                  <w:pPr>
                    <w:pStyle w:val="Heading4"/>
                    <w:outlineLvl w:val="3"/>
                  </w:pPr>
                  <w:r>
                    <w:t>Sautéed in butter with lemon zest and chili flakes.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05C742CC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</w:tbl>
          <w:p w14:paraId="6CF7FFCC" w14:textId="52260645" w:rsidR="00115D7E" w:rsidRPr="00CB3899" w:rsidRDefault="00115D7E" w:rsidP="00D724C8">
            <w:pPr>
              <w:pStyle w:val="NoSpacing"/>
            </w:pPr>
          </w:p>
        </w:tc>
        <w:tc>
          <w:tcPr>
            <w:tcW w:w="246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5040" w:type="dxa"/>
            <w:shd w:val="clear" w:color="auto" w:fill="auto"/>
          </w:tcPr>
          <w:tbl>
            <w:tblPr>
              <w:tblStyle w:val="TableGrid"/>
              <w:tblW w:w="49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"/>
            </w:tblGrid>
            <w:tr w:rsidR="00013200" w:rsidRPr="00CB3899" w14:paraId="33A0F7A8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56400A81" w14:textId="76168AF0" w:rsidR="00013200" w:rsidRPr="00C73507" w:rsidRDefault="00013200" w:rsidP="00013200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59DD1784" wp14:editId="11DC0663">
                        <wp:extent cx="109728" cy="109728"/>
                        <wp:effectExtent l="0" t="0" r="5080" b="508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71DFD951" w14:textId="7AD9D943" w:rsidR="00013200" w:rsidRPr="00FA7B66" w:rsidRDefault="00013200" w:rsidP="00013200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44EF9FE4" w14:textId="77777777" w:rsidTr="00BA3F46">
              <w:trPr>
                <w:trHeight w:val="148"/>
              </w:trPr>
              <w:tc>
                <w:tcPr>
                  <w:tcW w:w="4546" w:type="pct"/>
                  <w:shd w:val="clear" w:color="auto" w:fill="auto"/>
                </w:tcPr>
                <w:p w14:paraId="4149ABFE" w14:textId="0EEF0CAA" w:rsidR="00013200" w:rsidRPr="00E54F61" w:rsidRDefault="00013200" w:rsidP="00013200">
                  <w:pPr>
                    <w:pStyle w:val="Heading4"/>
                    <w:outlineLvl w:val="3"/>
                  </w:pPr>
                  <w:r>
                    <w:t>Fried potato wedges topped with melted Monterey Jack and cheddar cheeses, bacon, and green onions.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4257FF72" w14:textId="77777777" w:rsidR="00013200" w:rsidRPr="00C73507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48F1E3C6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37D5C1C0" w14:textId="77777777" w:rsidR="00013200" w:rsidRPr="00C73507" w:rsidRDefault="00013200" w:rsidP="00013200">
                  <w:pPr>
                    <w:pStyle w:val="Heading2"/>
                    <w:outlineLvl w:val="1"/>
                  </w:pP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1E76A703" w14:textId="77777777" w:rsidR="00013200" w:rsidRPr="00C73507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5692BCB5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02BBF9ED" w14:textId="3CA40150" w:rsidR="00013200" w:rsidRPr="00C73507" w:rsidRDefault="00013200" w:rsidP="00013200">
                  <w:pPr>
                    <w:pStyle w:val="Heading2"/>
                    <w:outlineLvl w:val="1"/>
                  </w:pPr>
                  <w:bookmarkStart w:id="0" w:name="_Hlk41760437"/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7AD31FD1" wp14:editId="10789941">
                        <wp:extent cx="109728" cy="109728"/>
                        <wp:effectExtent l="0" t="0" r="508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006FA828" w14:textId="64608083" w:rsidR="00013200" w:rsidRDefault="00013200" w:rsidP="00013200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3C91F491" w14:textId="77777777" w:rsidTr="00BA3F46">
              <w:trPr>
                <w:trHeight w:val="148"/>
              </w:trPr>
              <w:tc>
                <w:tcPr>
                  <w:tcW w:w="4546" w:type="pct"/>
                  <w:shd w:val="clear" w:color="auto" w:fill="auto"/>
                </w:tcPr>
                <w:p w14:paraId="5692FB14" w14:textId="77777777" w:rsidR="00013200" w:rsidRPr="00E913A8" w:rsidRDefault="00013200" w:rsidP="00013200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ixed j</w:t>
                  </w:r>
                  <w:r w:rsidRPr="00E913A8">
                    <w:rPr>
                      <w:szCs w:val="18"/>
                    </w:rPr>
                    <w:t>ack and cheddar</w:t>
                  </w:r>
                  <w:r>
                    <w:rPr>
                      <w:szCs w:val="18"/>
                    </w:rPr>
                    <w:t xml:space="preserve"> cheese</w:t>
                  </w:r>
                  <w:r w:rsidRPr="00E913A8">
                    <w:rPr>
                      <w:szCs w:val="18"/>
                    </w:rPr>
                    <w:t xml:space="preserve"> between crispy flour tortillas w</w:t>
                  </w:r>
                  <w:r>
                    <w:rPr>
                      <w:szCs w:val="18"/>
                    </w:rPr>
                    <w:t xml:space="preserve">ith </w:t>
                  </w:r>
                  <w:r w:rsidRPr="00E913A8">
                    <w:rPr>
                      <w:szCs w:val="18"/>
                    </w:rPr>
                    <w:t>pico de gallo, guacamole, and sour cream.</w:t>
                  </w:r>
                </w:p>
                <w:p w14:paraId="565E42BD" w14:textId="5FB722ED" w:rsidR="00013200" w:rsidRPr="002375AA" w:rsidRDefault="00013200" w:rsidP="00013200">
                  <w:pPr>
                    <w:pStyle w:val="Heading4"/>
                    <w:outlineLvl w:val="3"/>
                  </w:pPr>
                  <w:r>
                    <w:t>Add chicken for $3.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79333555" w14:textId="77777777" w:rsidR="00013200" w:rsidRPr="00C73507" w:rsidRDefault="00013200" w:rsidP="00013200">
                  <w:pPr>
                    <w:pStyle w:val="Heading3"/>
                    <w:outlineLvl w:val="2"/>
                  </w:pPr>
                </w:p>
              </w:tc>
            </w:tr>
            <w:bookmarkEnd w:id="0"/>
            <w:tr w:rsidR="00013200" w:rsidRPr="00CB3899" w14:paraId="3A7E9293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59D9FFFB" w14:textId="77777777" w:rsidR="00013200" w:rsidRDefault="00013200" w:rsidP="00013200">
                  <w:pPr>
                    <w:pStyle w:val="Heading4"/>
                    <w:outlineLvl w:val="3"/>
                  </w:pP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1B3E2783" w14:textId="77777777" w:rsidR="00013200" w:rsidRPr="00C73507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0B8FB28B" w14:textId="77777777" w:rsidTr="00BA3F46">
              <w:trPr>
                <w:trHeight w:val="83"/>
              </w:trPr>
              <w:tc>
                <w:tcPr>
                  <w:tcW w:w="4546" w:type="pct"/>
                  <w:shd w:val="clear" w:color="auto" w:fill="auto"/>
                </w:tcPr>
                <w:p w14:paraId="30C608D3" w14:textId="064EAF5A" w:rsidR="00013200" w:rsidRPr="00C73507" w:rsidRDefault="00013200" w:rsidP="00013200">
                  <w:pPr>
                    <w:pStyle w:val="Heading2"/>
                    <w:outlineLvl w:val="1"/>
                  </w:pPr>
                  <w:r w:rsidRPr="00FD0576">
                    <w:t>french Fries</w:t>
                  </w:r>
                  <w:r>
                    <w:t xml:space="preserve"> </w:t>
                  </w:r>
                  <w:r w:rsidRPr="00FD0576">
                    <w:t xml:space="preserve"> </w:t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3F8D8837" wp14:editId="33AF8A9C">
                        <wp:extent cx="109728" cy="109728"/>
                        <wp:effectExtent l="0" t="0" r="5080" b="508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70655A56" wp14:editId="7B478302">
                        <wp:extent cx="109728" cy="109728"/>
                        <wp:effectExtent l="0" t="0" r="5080" b="508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0179E7FB" wp14:editId="3CC52C3A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384D6104" w14:textId="3D29FF8E" w:rsidR="00013200" w:rsidRDefault="00013200" w:rsidP="00013200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13200" w:rsidRPr="00CB3899" w14:paraId="0678AB27" w14:textId="77777777" w:rsidTr="00BA3F46">
              <w:trPr>
                <w:trHeight w:val="163"/>
              </w:trPr>
              <w:tc>
                <w:tcPr>
                  <w:tcW w:w="4546" w:type="pct"/>
                  <w:shd w:val="clear" w:color="auto" w:fill="auto"/>
                </w:tcPr>
                <w:p w14:paraId="22C13B0A" w14:textId="27BCA1EE" w:rsidR="00013200" w:rsidRDefault="00013200" w:rsidP="00013200">
                  <w:pPr>
                    <w:pStyle w:val="Heading4"/>
                    <w:outlineLvl w:val="3"/>
                  </w:pPr>
                  <w:r>
                    <w:t>Regular, sweet potato, garlic, or spicy, served with ranch dressing.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6A02BF7A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  <w:tr w:rsidR="00013200" w:rsidRPr="00CB3899" w14:paraId="4D41A696" w14:textId="77777777" w:rsidTr="00BA3F46">
              <w:trPr>
                <w:trHeight w:val="163"/>
              </w:trPr>
              <w:tc>
                <w:tcPr>
                  <w:tcW w:w="4546" w:type="pct"/>
                  <w:shd w:val="clear" w:color="auto" w:fill="auto"/>
                </w:tcPr>
                <w:p w14:paraId="3DDC645C" w14:textId="77777777" w:rsidR="00013200" w:rsidRDefault="00013200" w:rsidP="00013200">
                  <w:pPr>
                    <w:pStyle w:val="Heading4"/>
                    <w:outlineLvl w:val="3"/>
                  </w:pP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4B0300C7" w14:textId="77777777" w:rsidR="00013200" w:rsidRDefault="00013200" w:rsidP="00013200">
                  <w:pPr>
                    <w:pStyle w:val="Heading3"/>
                    <w:outlineLvl w:val="2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6C2C6067" w:rsidR="00F066BC" w:rsidRDefault="001C1BCD" w:rsidP="00E85FC7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873FC9">
        <w:t>oups</w:t>
      </w:r>
      <w:r w:rsidR="001146F8">
        <w:t xml:space="preserve"> &amp; salads</w: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322"/>
        <w:gridCol w:w="4958"/>
      </w:tblGrid>
      <w:tr w:rsidR="00BE3F42" w:rsidRPr="00CB3899" w14:paraId="2A7E8F76" w14:textId="77777777" w:rsidTr="00C35C9E">
        <w:trPr>
          <w:trHeight w:val="3943"/>
        </w:trPr>
        <w:tc>
          <w:tcPr>
            <w:tcW w:w="4927" w:type="dxa"/>
            <w:shd w:val="clear" w:color="auto" w:fill="auto"/>
          </w:tcPr>
          <w:tbl>
            <w:tblPr>
              <w:tblStyle w:val="TableGrid"/>
              <w:tblW w:w="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9"/>
              <w:gridCol w:w="398"/>
            </w:tblGrid>
            <w:tr w:rsidR="00E85FC7" w:rsidRPr="00CB3899" w14:paraId="4BC9C801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B345B0A" w14:textId="38A8574C" w:rsidR="00E85FC7" w:rsidRPr="00C73507" w:rsidRDefault="00E96782" w:rsidP="00E85FC7">
                  <w:pPr>
                    <w:pStyle w:val="Heading2"/>
                    <w:outlineLvl w:val="1"/>
                  </w:pPr>
                  <w:r>
                    <w:t xml:space="preserve">clam chowder </w:t>
                  </w:r>
                  <w:r>
                    <w:rPr>
                      <w:noProof/>
                    </w:rPr>
                    <w:drawing>
                      <wp:inline distT="0" distB="0" distL="0" distR="0" wp14:anchorId="2D29C365" wp14:editId="3639C9CA">
                        <wp:extent cx="109728" cy="109728"/>
                        <wp:effectExtent l="0" t="0" r="5080" b="508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2957C2E" w14:textId="7FC8C2D4" w:rsidR="00E85FC7" w:rsidRPr="00FA7B66" w:rsidRDefault="00263355" w:rsidP="00E85FC7">
                  <w:pPr>
                    <w:pStyle w:val="Heading3"/>
                    <w:outlineLvl w:val="2"/>
                  </w:pPr>
                  <w:r>
                    <w:t>7</w:t>
                  </w:r>
                  <w:r w:rsidR="00E85FC7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85FC7" w:rsidRPr="00CB3899" w14:paraId="1570B177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4D2D8847" w14:textId="77777777" w:rsidR="00E96782" w:rsidRDefault="00E96782" w:rsidP="00E96782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170A994B" w14:textId="36B88E79" w:rsidR="00E85FC7" w:rsidRDefault="00E96782" w:rsidP="00E85FC7">
                  <w:pPr>
                    <w:pStyle w:val="Heading4"/>
                    <w:outlineLvl w:val="3"/>
                  </w:pPr>
                  <w:r>
                    <w:t>Bowl size</w:t>
                  </w:r>
                  <w:r w:rsidR="005E3F00">
                    <w:t>,</w:t>
                  </w:r>
                  <w:r>
                    <w:t xml:space="preserve"> add $2</w:t>
                  </w:r>
                  <w:r w:rsidR="001661F6"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CA79E4D" w14:textId="77777777" w:rsidR="00E85FC7" w:rsidRDefault="00E85FC7" w:rsidP="00E85FC7">
                  <w:pPr>
                    <w:pStyle w:val="Heading3"/>
                    <w:outlineLvl w:val="2"/>
                  </w:pPr>
                </w:p>
              </w:tc>
            </w:tr>
            <w:tr w:rsidR="00BE3F42" w:rsidRPr="00CB3899" w14:paraId="4599DAC3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1F54CC44" w14:textId="77777777" w:rsidR="00BE3F42" w:rsidRPr="00C73507" w:rsidRDefault="00BE3F42" w:rsidP="00BE3F42">
                  <w:pPr>
                    <w:pStyle w:val="Heading2"/>
                    <w:outlineLvl w:val="1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32D22B9" w14:textId="77777777" w:rsidR="00BE3F42" w:rsidRDefault="00BE3F42" w:rsidP="00BE3F42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206F9960" w14:textId="77777777" w:rsidTr="00C3582D">
              <w:trPr>
                <w:trHeight w:val="125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14:paraId="6BDE4A22" w14:textId="0A27C52E" w:rsidR="00BA3F46" w:rsidRPr="00E54F61" w:rsidRDefault="00BA3F46" w:rsidP="00BA3F46">
                  <w:pPr>
                    <w:pStyle w:val="Heading2"/>
                    <w:outlineLvl w:val="1"/>
                  </w:pPr>
                  <w:r>
                    <w:t xml:space="preserve">house </w:t>
                  </w:r>
                  <w:r w:rsidR="000C05E7">
                    <w:t xml:space="preserve">walnut &amp; apple </w:t>
                  </w:r>
                  <w:r>
                    <w:t xml:space="preserve">salad </w:t>
                  </w:r>
                  <w:r>
                    <w:rPr>
                      <w:noProof/>
                    </w:rPr>
                    <w:drawing>
                      <wp:inline distT="0" distB="0" distL="0" distR="0" wp14:anchorId="57D35624" wp14:editId="619C8D53">
                        <wp:extent cx="109728" cy="109728"/>
                        <wp:effectExtent l="0" t="0" r="5080" b="508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DE698B8" wp14:editId="227DB671">
                        <wp:extent cx="109728" cy="109728"/>
                        <wp:effectExtent l="0" t="0" r="5080" b="508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9CEDFE1" w14:textId="2C38D36B" w:rsidR="00BA3F46" w:rsidRDefault="000C05E7" w:rsidP="00BA3F46">
                  <w:pPr>
                    <w:pStyle w:val="Heading3"/>
                    <w:outlineLvl w:val="2"/>
                  </w:pPr>
                  <w:r>
                    <w:t>8</w:t>
                  </w:r>
                  <w:r w:rsidR="00BA3F46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5D7ECF8B" w14:textId="77777777" w:rsidTr="00E85FC7">
              <w:trPr>
                <w:trHeight w:val="230"/>
              </w:trPr>
              <w:tc>
                <w:tcPr>
                  <w:tcW w:w="0" w:type="auto"/>
                  <w:shd w:val="clear" w:color="auto" w:fill="auto"/>
                </w:tcPr>
                <w:p w14:paraId="745BBB28" w14:textId="381A98F7" w:rsidR="00BA3F46" w:rsidRDefault="00BA3F46" w:rsidP="00BA3F46">
                  <w:pPr>
                    <w:pStyle w:val="Heading4"/>
                    <w:outlineLvl w:val="3"/>
                  </w:pPr>
                  <w:r>
                    <w:t xml:space="preserve">Garden greens with </w:t>
                  </w:r>
                  <w:r w:rsidR="003F575C">
                    <w:t>candied walnuts</w:t>
                  </w:r>
                  <w:r>
                    <w:t xml:space="preserve"> and </w:t>
                  </w:r>
                  <w:r w:rsidR="003F575C">
                    <w:t>Fuji apple slices</w:t>
                  </w:r>
                  <w:r>
                    <w:t xml:space="preserve"> tossed in </w:t>
                  </w:r>
                  <w:r w:rsidR="008073DA">
                    <w:t>a honey-</w:t>
                  </w:r>
                  <w:r>
                    <w:t>balsamic vinaigrette</w:t>
                  </w:r>
                  <w:r w:rsidR="001661F6"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E27F213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57178EAD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4ECDF16" w14:textId="77777777" w:rsidR="00BA3F46" w:rsidRDefault="00BA3F46" w:rsidP="00BA3F46">
                  <w:pPr>
                    <w:pStyle w:val="Heading2"/>
                    <w:outlineLvl w:val="1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E3735CB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32E24C52" w14:textId="77777777" w:rsidTr="00E85FC7">
              <w:trPr>
                <w:trHeight w:val="131"/>
              </w:trPr>
              <w:tc>
                <w:tcPr>
                  <w:tcW w:w="0" w:type="auto"/>
                  <w:shd w:val="clear" w:color="auto" w:fill="auto"/>
                </w:tcPr>
                <w:p w14:paraId="3DC96C46" w14:textId="47D1BBB1" w:rsidR="00BA3F46" w:rsidRPr="00C73507" w:rsidRDefault="008B652C" w:rsidP="00BA3F46">
                  <w:pPr>
                    <w:pStyle w:val="Heading2"/>
                    <w:outlineLvl w:val="1"/>
                  </w:pPr>
                  <w:r>
                    <w:t xml:space="preserve">classic caesar </w:t>
                  </w:r>
                  <w:r w:rsidR="00BA3F46">
                    <w:rPr>
                      <w:noProof/>
                    </w:rPr>
                    <w:drawing>
                      <wp:inline distT="0" distB="0" distL="0" distR="0" wp14:anchorId="7FA24535" wp14:editId="0F45EF34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F46">
                    <w:rPr>
                      <w:noProof/>
                    </w:rPr>
                    <w:drawing>
                      <wp:inline distT="0" distB="0" distL="0" distR="0" wp14:anchorId="08F65591" wp14:editId="6D3D4D93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F46">
                    <w:rPr>
                      <w:noProof/>
                    </w:rPr>
                    <w:drawing>
                      <wp:inline distT="0" distB="0" distL="0" distR="0" wp14:anchorId="63D5FF8E" wp14:editId="23B9CDD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34B82B5" w14:textId="7DAF5DAD" w:rsidR="00BA3F46" w:rsidRDefault="00BA3F46" w:rsidP="00BA3F46">
                  <w:pPr>
                    <w:pStyle w:val="Heading3"/>
                    <w:outlineLvl w:val="2"/>
                  </w:pPr>
                  <w:r>
                    <w:t>8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61D4CA5F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2E96B54A" w14:textId="3578ECE9" w:rsidR="00BA3F46" w:rsidRDefault="008B652C" w:rsidP="00BA3F46">
                  <w:pPr>
                    <w:pStyle w:val="Heading4"/>
                    <w:outlineLvl w:val="3"/>
                  </w:pPr>
                  <w:r>
                    <w:t>Chopped romaine tossed with Caesar dressing, topped with parmesan cheese, anchovies and a house made crouton. Entrée size</w:t>
                  </w:r>
                  <w:r w:rsidR="005E3F00">
                    <w:t>,</w:t>
                  </w:r>
                  <w:r>
                    <w:t xml:space="preserve"> add $3.</w:t>
                  </w:r>
                  <w:r w:rsidR="0065674E">
                    <w:t xml:space="preserve"> G</w:t>
                  </w:r>
                  <w:r>
                    <w:t>rilled chicken</w:t>
                  </w:r>
                  <w:r w:rsidR="0065674E">
                    <w:t>, add</w:t>
                  </w:r>
                  <w:r>
                    <w:t xml:space="preserve"> $4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6B5A701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73C1463F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47410A4B" w14:textId="77777777" w:rsidR="00BA3F46" w:rsidRDefault="00BA3F46" w:rsidP="00BA3F46">
                  <w:pPr>
                    <w:pStyle w:val="Heading4"/>
                    <w:outlineLvl w:val="3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34C048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4087B5D6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2C897499" w14:textId="29B82500" w:rsidR="00BA3F46" w:rsidRDefault="00BA3F46" w:rsidP="00BA3F46">
                  <w:pPr>
                    <w:pStyle w:val="Heading2"/>
                    <w:outlineLvl w:val="1"/>
                  </w:pPr>
                  <w:r>
                    <w:t>chicken Cobb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04ACC2D" w14:textId="3FAD6453" w:rsidR="00BA3F46" w:rsidRDefault="00BA3F46" w:rsidP="00BA3F46">
                  <w:pPr>
                    <w:pStyle w:val="Heading3"/>
                    <w:outlineLvl w:val="2"/>
                  </w:pPr>
                  <w:r>
                    <w:t>1</w:t>
                  </w:r>
                  <w:r w:rsidR="00263355">
                    <w:t>5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4E9EEB44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A516292" w14:textId="1C5A7460" w:rsidR="00BA3F46" w:rsidRDefault="00BA3F46" w:rsidP="00BA3F46">
                  <w:pPr>
                    <w:pStyle w:val="Heading4"/>
                    <w:outlineLvl w:val="3"/>
                  </w:pPr>
                  <w:r>
                    <w:t>Roasted chicken breast over m</w:t>
                  </w:r>
                  <w:r w:rsidRPr="00812AE3">
                    <w:t>ixed greens topped with bacon</w:t>
                  </w:r>
                  <w:r>
                    <w:t xml:space="preserve"> bits</w:t>
                  </w:r>
                  <w:r w:rsidRPr="00812AE3">
                    <w:t xml:space="preserve">, </w:t>
                  </w:r>
                  <w:r>
                    <w:t xml:space="preserve">diced </w:t>
                  </w:r>
                  <w:r w:rsidRPr="00812AE3">
                    <w:t>tomato</w:t>
                  </w:r>
                  <w:r>
                    <w:t>es</w:t>
                  </w:r>
                  <w:r w:rsidRPr="00812AE3">
                    <w:t xml:space="preserve">, </w:t>
                  </w:r>
                  <w:r>
                    <w:t xml:space="preserve">sliced avocado, crumbled bleu cheese, and bleu cheese dressing. 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F3F68A9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</w:tbl>
          <w:p w14:paraId="1695B05C" w14:textId="77777777" w:rsidR="00BE3F42" w:rsidRPr="00CB3899" w:rsidRDefault="00BE3F42" w:rsidP="003425BE">
            <w:pPr>
              <w:pStyle w:val="NoSpacing"/>
            </w:pPr>
          </w:p>
        </w:tc>
        <w:tc>
          <w:tcPr>
            <w:tcW w:w="322" w:type="dxa"/>
            <w:shd w:val="clear" w:color="auto" w:fill="auto"/>
          </w:tcPr>
          <w:p w14:paraId="079B8A20" w14:textId="77777777" w:rsidR="00BE3F42" w:rsidRPr="00CB3899" w:rsidRDefault="00BE3F42" w:rsidP="003425BE">
            <w:pPr>
              <w:pStyle w:val="NoSpacing"/>
            </w:pPr>
          </w:p>
        </w:tc>
        <w:tc>
          <w:tcPr>
            <w:tcW w:w="4958" w:type="dxa"/>
            <w:shd w:val="clear" w:color="auto" w:fill="auto"/>
          </w:tcPr>
          <w:tbl>
            <w:tblPr>
              <w:tblStyle w:val="TableGrid"/>
              <w:tblW w:w="4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6"/>
              <w:gridCol w:w="472"/>
            </w:tblGrid>
            <w:tr w:rsidR="00E96782" w:rsidRPr="00CB3899" w14:paraId="791E3B3E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750E92C9" w14:textId="2DC476D3" w:rsidR="00E96782" w:rsidRPr="00D41A0B" w:rsidRDefault="00E96782" w:rsidP="00D41A0B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B222CD1" w14:textId="280F5F7D" w:rsidR="00E96782" w:rsidRPr="00FA7B66" w:rsidRDefault="00E96782" w:rsidP="00E9678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12E856E4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17D3BA41" w14:textId="0B054AB3" w:rsidR="00E96782" w:rsidRPr="00E54F61" w:rsidRDefault="00E96782" w:rsidP="00E96782">
                  <w:pPr>
                    <w:pStyle w:val="Heading4"/>
                    <w:outlineLvl w:val="3"/>
                  </w:pPr>
                  <w:r>
                    <w:t>Traditional style French onion soup topped with melted Swiss and a touch of parmesan cheese</w:t>
                  </w:r>
                  <w:r w:rsidR="001661F6">
                    <w:t>.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09D057D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673D0148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765A316E" w14:textId="77777777" w:rsidR="00E96782" w:rsidRPr="00C73507" w:rsidRDefault="00E96782" w:rsidP="00E96782">
                  <w:pPr>
                    <w:pStyle w:val="Heading2"/>
                    <w:outlineLvl w:val="1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7D274989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55818EB9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2A671261" w14:textId="65B65B09" w:rsidR="00E96782" w:rsidRPr="00C73507" w:rsidRDefault="008B652C" w:rsidP="00E96782">
                  <w:pPr>
                    <w:pStyle w:val="Heading2"/>
                    <w:outlineLvl w:val="1"/>
                  </w:pPr>
                  <w:r>
                    <w:t>iceberg wedge</w:t>
                  </w:r>
                  <w:r w:rsidR="00711C92">
                    <w:t xml:space="preserve"> </w:t>
                  </w:r>
                  <w:r w:rsidR="00711C92">
                    <w:rPr>
                      <w:noProof/>
                    </w:rPr>
                    <w:drawing>
                      <wp:inline distT="0" distB="0" distL="0" distR="0" wp14:anchorId="2100FC18" wp14:editId="3DD3D99E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1C92">
                    <w:rPr>
                      <w:noProof/>
                    </w:rPr>
                    <w:drawing>
                      <wp:inline distT="0" distB="0" distL="0" distR="0" wp14:anchorId="03506562" wp14:editId="3E4E120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F38EA4E" w14:textId="781C7247" w:rsidR="00E96782" w:rsidRDefault="00BA3F46" w:rsidP="00E96782">
                  <w:pPr>
                    <w:pStyle w:val="Heading3"/>
                    <w:outlineLvl w:val="2"/>
                  </w:pPr>
                  <w:r>
                    <w:t>8</w:t>
                  </w:r>
                  <w:r w:rsidR="00E96782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4C71C75F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664D279F" w14:textId="1E7EFCC2" w:rsidR="00E96782" w:rsidRPr="002375AA" w:rsidRDefault="008B652C" w:rsidP="00711C92">
                  <w:pPr>
                    <w:pStyle w:val="Heading4"/>
                    <w:outlineLvl w:val="3"/>
                  </w:pPr>
                  <w:r>
                    <w:t>A quarter-head of iceberg lettuce topped with bleu cheese dressing, bacon bits, and diced tomatoes.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8F5E57D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4F80CDE4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43FA74FB" w14:textId="639AE0F5" w:rsidR="00E96782" w:rsidRDefault="00E96782" w:rsidP="00E96782">
                  <w:pPr>
                    <w:pStyle w:val="Heading4"/>
                    <w:outlineLvl w:val="3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7A66A97B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0BEA6D35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20BA0278" w14:textId="70AC2357" w:rsidR="00E96782" w:rsidRPr="00C73507" w:rsidRDefault="008A12ED" w:rsidP="00E96782">
                  <w:pPr>
                    <w:pStyle w:val="Heading2"/>
                    <w:outlineLvl w:val="1"/>
                  </w:pPr>
                  <w:r>
                    <w:t>steak &amp;</w:t>
                  </w:r>
                  <w:r w:rsidR="00711C92">
                    <w:t xml:space="preserve"> Salad </w:t>
                  </w:r>
                  <w:r w:rsidR="00711C92">
                    <w:rPr>
                      <w:noProof/>
                    </w:rPr>
                    <w:drawing>
                      <wp:inline distT="0" distB="0" distL="0" distR="0" wp14:anchorId="76FF9E1A" wp14:editId="47613DC9">
                        <wp:extent cx="109728" cy="109728"/>
                        <wp:effectExtent l="0" t="0" r="508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6782">
                    <w:rPr>
                      <w:noProof/>
                    </w:rPr>
                    <w:drawing>
                      <wp:inline distT="0" distB="0" distL="0" distR="0" wp14:anchorId="176A82F0" wp14:editId="6C2DE902">
                        <wp:extent cx="109728" cy="109728"/>
                        <wp:effectExtent l="0" t="0" r="5080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1AFD8BD7" w14:textId="65DA9F89" w:rsidR="00E96782" w:rsidRDefault="00E96782" w:rsidP="00E96782">
                  <w:pPr>
                    <w:pStyle w:val="Heading3"/>
                    <w:outlineLvl w:val="2"/>
                  </w:pPr>
                  <w:r>
                    <w:t>1</w:t>
                  </w:r>
                  <w:r w:rsidR="00D54AF7"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7D43AF9B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3B6C4346" w14:textId="0D2ABF6A" w:rsidR="00E96782" w:rsidRDefault="008B4230" w:rsidP="00E96782">
                  <w:pPr>
                    <w:pStyle w:val="Heading4"/>
                    <w:outlineLvl w:val="3"/>
                  </w:pPr>
                  <w:r>
                    <w:t>S</w:t>
                  </w:r>
                  <w:r w:rsidR="00711C92">
                    <w:t xml:space="preserve">liced </w:t>
                  </w:r>
                  <w:r w:rsidR="00711C92" w:rsidRPr="005E3F00">
                    <w:t>6 oz</w:t>
                  </w:r>
                  <w:r w:rsidR="005E3F00">
                    <w:t>.</w:t>
                  </w:r>
                  <w:r w:rsidR="00C1551D">
                    <w:t xml:space="preserve"> steak,</w:t>
                  </w:r>
                  <w:r w:rsidR="00711C92">
                    <w:t xml:space="preserve"> char-broiled to order served over mixed greens with tomatoes, </w:t>
                  </w:r>
                  <w:r w:rsidR="00FB4F9A">
                    <w:t>red onions</w:t>
                  </w:r>
                  <w:r w:rsidR="00711C92">
                    <w:t xml:space="preserve">, </w:t>
                  </w:r>
                  <w:r w:rsidR="00D605A7">
                    <w:t>feta cheese</w:t>
                  </w:r>
                  <w:r w:rsidR="00711C92">
                    <w:t>, and herb vinaigrette</w:t>
                  </w:r>
                  <w:r w:rsidR="001661F6">
                    <w:t>.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35DB709" w14:textId="77777777" w:rsidR="00E96782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711C92" w:rsidRPr="00CB3899" w14:paraId="2FDF3B4B" w14:textId="77777777" w:rsidTr="00911E02">
              <w:trPr>
                <w:trHeight w:val="139"/>
              </w:trPr>
              <w:tc>
                <w:tcPr>
                  <w:tcW w:w="4524" w:type="pct"/>
                  <w:shd w:val="clear" w:color="auto" w:fill="auto"/>
                </w:tcPr>
                <w:p w14:paraId="6A7C141F" w14:textId="77777777" w:rsidR="00711C92" w:rsidRDefault="00711C92" w:rsidP="00711C92">
                  <w:pPr>
                    <w:pStyle w:val="Heading2"/>
                    <w:outlineLvl w:val="1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51CE08C" w14:textId="77777777" w:rsidR="00711C92" w:rsidRDefault="00711C92" w:rsidP="00E96782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263355" w:rsidRPr="00CB3899" w14:paraId="4F8E5860" w14:textId="77777777" w:rsidTr="00911E02">
              <w:trPr>
                <w:trHeight w:val="139"/>
              </w:trPr>
              <w:tc>
                <w:tcPr>
                  <w:tcW w:w="4524" w:type="pct"/>
                  <w:shd w:val="clear" w:color="auto" w:fill="auto"/>
                </w:tcPr>
                <w:p w14:paraId="604D7B54" w14:textId="1DF6C4C1" w:rsidR="00263355" w:rsidRDefault="00263355" w:rsidP="00711C92">
                  <w:pPr>
                    <w:pStyle w:val="Heading2"/>
                    <w:outlineLvl w:val="1"/>
                  </w:pPr>
                  <w:r>
                    <w:t>ASIAN CHICKEN SALAD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17811EFC" w14:textId="58692EB1" w:rsidR="00263355" w:rsidRDefault="00263355" w:rsidP="00263355">
                  <w:pPr>
                    <w:pStyle w:val="Heading3"/>
                    <w:outlineLvl w:val="2"/>
                  </w:pPr>
                  <w:r>
                    <w:t>15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263355" w:rsidRPr="00CB3899" w14:paraId="47C8475C" w14:textId="77777777" w:rsidTr="00911E02">
              <w:trPr>
                <w:trHeight w:val="139"/>
              </w:trPr>
              <w:tc>
                <w:tcPr>
                  <w:tcW w:w="4524" w:type="pct"/>
                  <w:shd w:val="clear" w:color="auto" w:fill="auto"/>
                </w:tcPr>
                <w:p w14:paraId="44185025" w14:textId="59414D65" w:rsidR="00263355" w:rsidRDefault="00263355" w:rsidP="00263355">
                  <w:pPr>
                    <w:pStyle w:val="Heading4"/>
                    <w:outlineLvl w:val="3"/>
                  </w:pPr>
                  <w:r>
                    <w:t xml:space="preserve">Mixed greens with roasted red bell peppers, mandarin oranges, peanuts, fried wontons and toss in an Asian </w:t>
                  </w:r>
                  <w:r w:rsidR="00BC6A9A">
                    <w:t>v</w:t>
                  </w:r>
                  <w:r>
                    <w:t>inaigrette</w:t>
                  </w:r>
                  <w:r w:rsidR="008073DA">
                    <w:t>.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73C781B7" w14:textId="77777777" w:rsidR="00263355" w:rsidRDefault="00263355" w:rsidP="00E96782">
                  <w:pPr>
                    <w:pStyle w:val="Heading4"/>
                    <w:jc w:val="right"/>
                    <w:outlineLvl w:val="3"/>
                  </w:pPr>
                </w:p>
              </w:tc>
            </w:tr>
          </w:tbl>
          <w:p w14:paraId="72405EB7" w14:textId="77777777" w:rsidR="00BE3F42" w:rsidRPr="00CB3899" w:rsidRDefault="00BE3F42" w:rsidP="003425B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6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481548" w:rsidRPr="009072A3" w14:paraId="3255BFD1" w14:textId="77777777" w:rsidTr="00481548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0A747FC1" w14:textId="77777777" w:rsidR="00481548" w:rsidRPr="009072A3" w:rsidRDefault="00481548" w:rsidP="00481548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481548" w:rsidRPr="009072A3" w14:paraId="4E4D690C" w14:textId="77777777" w:rsidTr="00481548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1EAC9151" w14:textId="77777777" w:rsidR="00481548" w:rsidRPr="009072A3" w:rsidRDefault="00481548" w:rsidP="00481548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1341BEA4" wp14:editId="5C3B56DE">
                  <wp:extent cx="109728" cy="109728"/>
                  <wp:effectExtent l="0" t="0" r="5080" b="5080"/>
                  <wp:docPr id="92" name="Picture 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D4F827A" w14:textId="77777777" w:rsidR="00481548" w:rsidRPr="009072A3" w:rsidRDefault="00481548" w:rsidP="00481548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6B8072D0" wp14:editId="39C1928B">
                  <wp:extent cx="109728" cy="109728"/>
                  <wp:effectExtent l="0" t="0" r="508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481548" w:rsidRPr="009072A3" w14:paraId="66C0F346" w14:textId="77777777" w:rsidTr="00481548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0AC3CC53" w14:textId="77777777" w:rsidR="00481548" w:rsidRPr="009072A3" w:rsidRDefault="00481548" w:rsidP="00481548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521FB76F" wp14:editId="25CD0E78">
                  <wp:extent cx="109728" cy="109728"/>
                  <wp:effectExtent l="0" t="0" r="5080" b="5080"/>
                  <wp:docPr id="96" name="Picture 96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14825343" w14:textId="77777777" w:rsidR="00481548" w:rsidRPr="009072A3" w:rsidRDefault="00481548" w:rsidP="00481548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46B0CFB6" wp14:editId="081D42DA">
                  <wp:extent cx="114300" cy="114300"/>
                  <wp:effectExtent l="0" t="0" r="0" b="0"/>
                  <wp:docPr id="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41C508FE" w14:textId="77777777" w:rsidR="00481548" w:rsidRDefault="00481548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</w:p>
    <w:p w14:paraId="7535531E" w14:textId="0347F7A8" w:rsidR="004466AC" w:rsidRDefault="004466AC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</w:p>
    <w:p w14:paraId="77B3CAF6" w14:textId="77777777" w:rsidR="00ED6D72" w:rsidRPr="00ED6D72" w:rsidRDefault="00ED6D72" w:rsidP="004466AC">
      <w:pPr>
        <w:pStyle w:val="Heading1"/>
        <w:pBdr>
          <w:bottom w:val="single" w:sz="12" w:space="1" w:color="A8D08D" w:themeColor="accent6" w:themeTint="99"/>
        </w:pBdr>
        <w:spacing w:before="240" w:after="120"/>
        <w:jc w:val="left"/>
        <w:rPr>
          <w:noProof/>
          <w:sz w:val="24"/>
        </w:rPr>
      </w:pPr>
    </w:p>
    <w:p w14:paraId="228EA61B" w14:textId="77777777" w:rsidR="00951AA9" w:rsidRDefault="00951AA9" w:rsidP="00ED6D72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24"/>
        </w:rPr>
      </w:pPr>
    </w:p>
    <w:p w14:paraId="3F021876" w14:textId="2662421A" w:rsidR="004466AC" w:rsidRPr="00ED6D72" w:rsidRDefault="00ED6D72" w:rsidP="00ED6D72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24"/>
        </w:rPr>
      </w:pPr>
      <w:r w:rsidRPr="004466AC">
        <w:rPr>
          <w:noProof/>
        </w:rPr>
        <w:lastRenderedPageBreak/>
        <w:drawing>
          <wp:inline distT="0" distB="0" distL="0" distR="0" wp14:anchorId="2C5841EF" wp14:editId="50E639A7">
            <wp:extent cx="1842149" cy="1127513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A38" w14:textId="77777777" w:rsidR="00ED6D72" w:rsidRPr="005D0E67" w:rsidRDefault="00ED6D72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Cs w:val="32"/>
        </w:rPr>
      </w:pPr>
    </w:p>
    <w:p w14:paraId="50CB14A9" w14:textId="477E33BB" w:rsidR="00FB4F9A" w:rsidRPr="000C05E7" w:rsidRDefault="00FB4F9A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 w:rsidRPr="000C05E7">
        <w:rPr>
          <w:sz w:val="30"/>
          <w:szCs w:val="30"/>
        </w:rPr>
        <w:t>Sandwiches</w:t>
      </w:r>
    </w:p>
    <w:p w14:paraId="19E47C53" w14:textId="4D35248A" w:rsidR="00FB4F9A" w:rsidRPr="00A35831" w:rsidRDefault="00FB4F9A" w:rsidP="00FB4F9A">
      <w:pPr>
        <w:pStyle w:val="Heading4"/>
        <w:jc w:val="center"/>
      </w:pPr>
      <w:r w:rsidRPr="00A35831">
        <w:t xml:space="preserve">All sandwiches come with your choice of </w:t>
      </w:r>
      <w:r>
        <w:t xml:space="preserve">house salad, </w:t>
      </w:r>
      <w:r w:rsidRPr="00A35831">
        <w:t>French fries,</w:t>
      </w:r>
      <w:r w:rsidR="007B480A">
        <w:t xml:space="preserve"> sweet potato fries,</w:t>
      </w:r>
      <w:r w:rsidRPr="00A35831">
        <w:t xml:space="preserve"> coleslaw, or </w:t>
      </w:r>
      <w:r>
        <w:t>house fried potato chips</w:t>
      </w:r>
    </w:p>
    <w:tbl>
      <w:tblPr>
        <w:tblStyle w:val="TableGrid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353"/>
        <w:gridCol w:w="4901"/>
      </w:tblGrid>
      <w:tr w:rsidR="00FB4F9A" w:rsidRPr="00CB3899" w14:paraId="4921958D" w14:textId="77777777" w:rsidTr="00FB4F9A">
        <w:trPr>
          <w:trHeight w:val="402"/>
        </w:trPr>
        <w:tc>
          <w:tcPr>
            <w:tcW w:w="4903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458"/>
            </w:tblGrid>
            <w:tr w:rsidR="00FB4F9A" w:rsidRPr="00CB3899" w14:paraId="75EB8494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F6D9A49" w14:textId="3318EB6B" w:rsidR="00FB4F9A" w:rsidRPr="00D41A0B" w:rsidRDefault="00FB4F9A" w:rsidP="00D41A0B">
                  <w:pPr>
                    <w:pStyle w:val="Heading2"/>
                    <w:outlineLvl w:val="1"/>
                  </w:pPr>
                  <w:r>
                    <w:t>crogan’s burger</w:t>
                  </w:r>
                  <w:r w:rsidR="009D1963">
                    <w:t>s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4AC4AB46" w14:textId="27416AEC" w:rsidR="00FB4F9A" w:rsidRDefault="00FB4F9A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7B480A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3243AAC3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3CE763D8" w14:textId="0648BB09" w:rsidR="00FB4F9A" w:rsidRDefault="00FB4F9A" w:rsidP="00FB4F9A">
                  <w:pPr>
                    <w:pStyle w:val="Heading4"/>
                    <w:outlineLvl w:val="3"/>
                  </w:pPr>
                  <w:r>
                    <w:t>Choice of ground beef, ground turkey or Gardenburger</w:t>
                  </w:r>
                  <w:r w:rsidR="009E5A72">
                    <w:t xml:space="preserve">, </w:t>
                  </w:r>
                  <w:r w:rsidR="00925EBC">
                    <w:t xml:space="preserve">and </w:t>
                  </w:r>
                  <w:r>
                    <w:t>served on a brioche bun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3EE2665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25E2E029" w14:textId="77777777" w:rsidTr="000C05E7">
              <w:trPr>
                <w:trHeight w:val="99"/>
              </w:trPr>
              <w:tc>
                <w:tcPr>
                  <w:tcW w:w="4533" w:type="pct"/>
                  <w:shd w:val="clear" w:color="auto" w:fill="auto"/>
                </w:tcPr>
                <w:p w14:paraId="527694F9" w14:textId="77777777" w:rsidR="00FB4F9A" w:rsidRPr="000C05E7" w:rsidRDefault="00FB4F9A" w:rsidP="000C05E7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A3DF4BE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762038" w:rsidRPr="00CB3899" w14:paraId="5CACAFDB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6D824953" w14:textId="2682EBB1" w:rsidR="00762038" w:rsidRPr="00C73507" w:rsidRDefault="00481548" w:rsidP="00762038">
                  <w:pPr>
                    <w:pStyle w:val="Heading2"/>
                    <w:outlineLvl w:val="1"/>
                  </w:pPr>
                  <w:r>
                    <w:t>chicken sandwich</w:t>
                  </w:r>
                  <w:r>
                    <w:rPr>
                      <w:noProof/>
                    </w:rPr>
                    <w:t xml:space="preserve"> </w:t>
                  </w:r>
                  <w:r w:rsidR="00762038">
                    <w:rPr>
                      <w:noProof/>
                    </w:rPr>
                    <w:drawing>
                      <wp:inline distT="0" distB="0" distL="0" distR="0" wp14:anchorId="3AFB93C1" wp14:editId="606030FF">
                        <wp:extent cx="109728" cy="109728"/>
                        <wp:effectExtent l="0" t="0" r="508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3A43F8CD" w14:textId="136E528D" w:rsidR="00762038" w:rsidRPr="00FA7B66" w:rsidRDefault="00762038" w:rsidP="0076203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62038" w:rsidRPr="00CB3899" w14:paraId="1E9A3E2B" w14:textId="77777777" w:rsidTr="00FB4F9A">
              <w:trPr>
                <w:trHeight w:val="499"/>
              </w:trPr>
              <w:tc>
                <w:tcPr>
                  <w:tcW w:w="4533" w:type="pct"/>
                  <w:shd w:val="clear" w:color="auto" w:fill="auto"/>
                </w:tcPr>
                <w:p w14:paraId="67E3472A" w14:textId="2209193E" w:rsidR="00762038" w:rsidRDefault="00481548" w:rsidP="00762038">
                  <w:pPr>
                    <w:pStyle w:val="Heading4"/>
                    <w:outlineLvl w:val="3"/>
                  </w:pPr>
                  <w:r>
                    <w:t>Grilled chicken breast with avocado, bacon, provolone cheese, lettuce, sliced tomato on a soft French roll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52DF199" w14:textId="77777777" w:rsidR="00762038" w:rsidRDefault="00762038" w:rsidP="00762038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762038" w:rsidRPr="00CB3899" w14:paraId="52A0357D" w14:textId="77777777" w:rsidTr="000C05E7">
              <w:trPr>
                <w:trHeight w:val="144"/>
              </w:trPr>
              <w:tc>
                <w:tcPr>
                  <w:tcW w:w="4533" w:type="pct"/>
                  <w:shd w:val="clear" w:color="auto" w:fill="auto"/>
                </w:tcPr>
                <w:p w14:paraId="1E4FCB52" w14:textId="77777777" w:rsidR="00762038" w:rsidRDefault="00762038" w:rsidP="00762038">
                  <w:pPr>
                    <w:pStyle w:val="Heading4"/>
                    <w:outlineLvl w:val="3"/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7637B824" w14:textId="77777777" w:rsidR="00762038" w:rsidRDefault="00762038" w:rsidP="00762038">
                  <w:pPr>
                    <w:pStyle w:val="Heading3"/>
                    <w:outlineLvl w:val="2"/>
                  </w:pPr>
                </w:p>
              </w:tc>
            </w:tr>
            <w:tr w:rsidR="00762038" w:rsidRPr="00CB3899" w14:paraId="70CB3E08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DB17FBC" w14:textId="431EEC16" w:rsidR="00762038" w:rsidRDefault="00762038" w:rsidP="00762038">
                  <w:pPr>
                    <w:pStyle w:val="Heading2"/>
                    <w:outlineLvl w:val="1"/>
                  </w:pPr>
                  <w:r>
                    <w:t>bacon &amp; avocado sandwich</w:t>
                  </w:r>
                  <w:r w:rsidR="00D53A4D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123201F" wp14:editId="02D1BBD1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7D7E4934" w14:textId="5677D932" w:rsidR="00762038" w:rsidRDefault="00762038" w:rsidP="0076203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62038" w:rsidRPr="00CB3899" w14:paraId="52B5B800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CDF8CDB" w14:textId="7D17937F" w:rsidR="00762038" w:rsidRDefault="00762038" w:rsidP="00762038">
                  <w:pPr>
                    <w:pStyle w:val="Heading4"/>
                    <w:outlineLvl w:val="3"/>
                  </w:pPr>
                  <w:r>
                    <w:t>Thick bacon slices, avocado, lettuce, tomato, mayonnaise, and served on toasted wheat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72BB46E" w14:textId="77777777" w:rsidR="00762038" w:rsidRDefault="00762038" w:rsidP="00762038">
                  <w:pPr>
                    <w:pStyle w:val="Heading3"/>
                    <w:outlineLvl w:val="2"/>
                  </w:pPr>
                </w:p>
              </w:tc>
            </w:tr>
            <w:tr w:rsidR="00762038" w:rsidRPr="00CB3899" w14:paraId="0B49CDC9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018343F" w14:textId="77777777" w:rsidR="00762038" w:rsidRDefault="00762038" w:rsidP="00762038">
                  <w:pPr>
                    <w:pStyle w:val="Heading2"/>
                    <w:outlineLvl w:val="1"/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B991867" w14:textId="77777777" w:rsidR="00762038" w:rsidRDefault="00762038" w:rsidP="00762038">
                  <w:pPr>
                    <w:pStyle w:val="Heading3"/>
                    <w:outlineLvl w:val="2"/>
                  </w:pPr>
                </w:p>
              </w:tc>
            </w:tr>
            <w:tr w:rsidR="00481548" w:rsidRPr="00CB3899" w14:paraId="781D8CDB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4C5C2B71" w14:textId="3B30C65D" w:rsidR="00481548" w:rsidRDefault="00481548" w:rsidP="00762038">
                  <w:pPr>
                    <w:pStyle w:val="Heading2"/>
                    <w:outlineLvl w:val="1"/>
                  </w:pPr>
                  <w:r>
                    <w:t>steak sandwich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6FB7754" w14:textId="61BC9EF6" w:rsidR="00481548" w:rsidRDefault="00481548" w:rsidP="0076203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81548" w:rsidRPr="00CB3899" w14:paraId="563C5D88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E5109B9" w14:textId="49C5B70C" w:rsidR="00481548" w:rsidRDefault="00481548" w:rsidP="00481548">
                  <w:pPr>
                    <w:pStyle w:val="Heading4"/>
                    <w:outlineLvl w:val="3"/>
                  </w:pPr>
                  <w:r>
                    <w:t>Sliced steak served on a soft French roll with garlic butter, cheddar cheese and topped with grilled onions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5EED3B4" w14:textId="77777777" w:rsidR="00481548" w:rsidRDefault="00481548" w:rsidP="00762038">
                  <w:pPr>
                    <w:pStyle w:val="Heading3"/>
                    <w:outlineLvl w:val="2"/>
                  </w:pPr>
                </w:p>
              </w:tc>
            </w:tr>
          </w:tbl>
          <w:p w14:paraId="4F751481" w14:textId="77777777" w:rsidR="00FB4F9A" w:rsidRPr="00CB3899" w:rsidRDefault="00FB4F9A" w:rsidP="003425BE">
            <w:pPr>
              <w:pStyle w:val="NoSpacing"/>
            </w:pPr>
          </w:p>
        </w:tc>
        <w:tc>
          <w:tcPr>
            <w:tcW w:w="353" w:type="dxa"/>
            <w:shd w:val="clear" w:color="auto" w:fill="auto"/>
          </w:tcPr>
          <w:p w14:paraId="59A079D2" w14:textId="77777777" w:rsidR="00FB4F9A" w:rsidRPr="00CB3899" w:rsidRDefault="00FB4F9A" w:rsidP="003425BE">
            <w:pPr>
              <w:pStyle w:val="NoSpacing"/>
            </w:pPr>
          </w:p>
        </w:tc>
        <w:tc>
          <w:tcPr>
            <w:tcW w:w="4901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469"/>
            </w:tblGrid>
            <w:tr w:rsidR="00FB4F9A" w:rsidRPr="00CB3899" w14:paraId="56551956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B1FA61D" w14:textId="60F8277E" w:rsidR="00FB4F9A" w:rsidRDefault="00FB4F9A" w:rsidP="003425BE">
                  <w:pPr>
                    <w:pStyle w:val="Heading2"/>
                    <w:outlineLvl w:val="1"/>
                  </w:pPr>
                  <w:r>
                    <w:t>golden bear burger</w:t>
                  </w:r>
                  <w:r w:rsidR="00C35C9E">
                    <w:rPr>
                      <w:noProof/>
                    </w:rPr>
                    <w:drawing>
                      <wp:inline distT="0" distB="0" distL="0" distR="0" wp14:anchorId="2B0FF108" wp14:editId="1D9E8032">
                        <wp:extent cx="109728" cy="109728"/>
                        <wp:effectExtent l="0" t="0" r="5080" b="508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3834A2C4" w14:textId="4DFF0663" w:rsidR="00FB4F9A" w:rsidRDefault="00FB4F9A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E04BB7"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12FC982C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59F37667" w14:textId="2AD8244F" w:rsidR="00FB4F9A" w:rsidRDefault="00FB4F9A" w:rsidP="00FB4F9A">
                  <w:pPr>
                    <w:pStyle w:val="Heading4"/>
                    <w:outlineLvl w:val="3"/>
                  </w:pPr>
                  <w:r>
                    <w:t>Crogan’s ground beef hamburger with cheddar cheese, grilled onions, and bacon, served on a brioche bun</w:t>
                  </w:r>
                  <w:r w:rsidR="00113EC1">
                    <w:t>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C123EB5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06E37FE8" w14:textId="77777777" w:rsidTr="000C05E7">
              <w:trPr>
                <w:trHeight w:val="17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17BCACA" w14:textId="77777777" w:rsidR="00FB4F9A" w:rsidRPr="000C05E7" w:rsidRDefault="00FB4F9A" w:rsidP="000C05E7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51F8FFB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762038" w:rsidRPr="00CB3899" w14:paraId="2399DC61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7C6E48C6" w14:textId="14F4E795" w:rsidR="00762038" w:rsidRPr="00EE7376" w:rsidRDefault="00481548" w:rsidP="00762038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california turkey club</w:t>
                  </w:r>
                  <w:r>
                    <w:rPr>
                      <w:noProof/>
                    </w:rPr>
                    <w:t xml:space="preserve"> </w:t>
                  </w:r>
                  <w:r w:rsidR="00762038">
                    <w:rPr>
                      <w:noProof/>
                    </w:rPr>
                    <w:drawing>
                      <wp:inline distT="0" distB="0" distL="0" distR="0" wp14:anchorId="59B24649" wp14:editId="273F50F0">
                        <wp:extent cx="109728" cy="109728"/>
                        <wp:effectExtent l="0" t="0" r="5080" b="508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2DEACBD1" w14:textId="75EF653E" w:rsidR="00762038" w:rsidRDefault="00762038" w:rsidP="0076203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62038" w:rsidRPr="00CB3899" w14:paraId="52980D5C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758075E2" w14:textId="190C94BE" w:rsidR="00762038" w:rsidRDefault="00481548" w:rsidP="00762038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C375A82" w14:textId="77777777" w:rsidR="00762038" w:rsidRDefault="00762038" w:rsidP="00762038">
                  <w:pPr>
                    <w:pStyle w:val="Heading3"/>
                    <w:outlineLvl w:val="2"/>
                  </w:pPr>
                </w:p>
              </w:tc>
            </w:tr>
            <w:tr w:rsidR="00762038" w:rsidRPr="00CB3899" w14:paraId="58385D3C" w14:textId="77777777" w:rsidTr="000C05E7">
              <w:trPr>
                <w:trHeight w:val="198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DE0E463" w14:textId="77777777" w:rsidR="00762038" w:rsidRDefault="00762038" w:rsidP="00762038">
                  <w:pPr>
                    <w:pStyle w:val="Heading2"/>
                    <w:outlineLvl w:val="1"/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47A67737" w14:textId="77777777" w:rsidR="00762038" w:rsidRDefault="00762038" w:rsidP="00762038">
                  <w:pPr>
                    <w:pStyle w:val="Heading3"/>
                    <w:outlineLvl w:val="2"/>
                  </w:pPr>
                </w:p>
              </w:tc>
            </w:tr>
            <w:tr w:rsidR="00481548" w:rsidRPr="00CB3899" w14:paraId="49A866D2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064AB8E2" w14:textId="1C40129D" w:rsidR="00481548" w:rsidRDefault="00481548" w:rsidP="00481548">
                  <w:pPr>
                    <w:pStyle w:val="Heading2"/>
                    <w:outlineLvl w:val="1"/>
                  </w:pPr>
                  <w:r>
                    <w:t>french dip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7BA37ABC" w14:textId="512FF7D4" w:rsidR="00481548" w:rsidRDefault="00481548" w:rsidP="0048154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81548" w:rsidRPr="00CB3899" w14:paraId="6EA55270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08DF1DEC" w14:textId="1EDD1205" w:rsidR="00481548" w:rsidRDefault="00481548" w:rsidP="00481548">
                  <w:pPr>
                    <w:pStyle w:val="Heading4"/>
                    <w:outlineLvl w:val="3"/>
                  </w:pPr>
                  <w:r w:rsidRPr="00311C01">
                    <w:t>In-house slow-roasted beef sliced thin and topped with Swiss cheese on</w:t>
                  </w:r>
                  <w:r w:rsidR="00672782">
                    <w:t xml:space="preserve"> a</w:t>
                  </w:r>
                  <w:r w:rsidRPr="00311C01">
                    <w:t xml:space="preserve"> soft French roll with au jus for dipping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728B8CCC" w14:textId="77777777" w:rsidR="00481548" w:rsidRDefault="00481548" w:rsidP="00481548">
                  <w:pPr>
                    <w:pStyle w:val="Heading3"/>
                    <w:outlineLvl w:val="2"/>
                  </w:pPr>
                </w:p>
              </w:tc>
            </w:tr>
            <w:tr w:rsidR="00481548" w:rsidRPr="00CB3899" w14:paraId="693F832F" w14:textId="77777777" w:rsidTr="000C05E7">
              <w:trPr>
                <w:trHeight w:val="180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0CEBA180" w14:textId="77777777" w:rsidR="00481548" w:rsidRDefault="00481548" w:rsidP="000C05E7">
                  <w:pPr>
                    <w:pStyle w:val="NoSpacing"/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469F52FD" w14:textId="77777777" w:rsidR="00481548" w:rsidRDefault="00481548" w:rsidP="00481548">
                  <w:pPr>
                    <w:pStyle w:val="Heading3"/>
                    <w:outlineLvl w:val="2"/>
                  </w:pPr>
                </w:p>
              </w:tc>
            </w:tr>
            <w:tr w:rsidR="00481548" w:rsidRPr="00CB3899" w14:paraId="2B1F8DF2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0AB54D1D" w14:textId="091BDC75" w:rsidR="00481548" w:rsidRDefault="00481548" w:rsidP="00481548">
                  <w:pPr>
                    <w:pStyle w:val="Heading2"/>
                    <w:outlineLvl w:val="1"/>
                  </w:pPr>
                  <w:bookmarkStart w:id="1" w:name="_Hlk46845045"/>
                  <w:r>
                    <w:t>reuben sandwich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85BF6FF" w14:textId="4BDDD295" w:rsidR="00481548" w:rsidRDefault="00481548" w:rsidP="00481548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81548" w:rsidRPr="00CB3899" w14:paraId="258F028C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BDB4938" w14:textId="323D6BBA" w:rsidR="00481548" w:rsidRDefault="00481548" w:rsidP="00481548">
                  <w:pPr>
                    <w:pStyle w:val="Heading4"/>
                    <w:outlineLvl w:val="3"/>
                  </w:pPr>
                  <w:r>
                    <w:t>House corned beef, Swiss, 1000 island dressing and sauerkraut</w:t>
                  </w:r>
                  <w:r w:rsidR="003442DE">
                    <w:t>,</w:t>
                  </w:r>
                  <w:r>
                    <w:t xml:space="preserve"> on toasted rye bread</w:t>
                  </w:r>
                  <w:r w:rsidR="003442DE">
                    <w:t>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694CD26" w14:textId="77777777" w:rsidR="00481548" w:rsidRDefault="00481548" w:rsidP="00481548">
                  <w:pPr>
                    <w:pStyle w:val="Heading3"/>
                    <w:outlineLvl w:val="2"/>
                  </w:pPr>
                </w:p>
              </w:tc>
            </w:tr>
            <w:bookmarkEnd w:id="1"/>
          </w:tbl>
          <w:p w14:paraId="649F2A2B" w14:textId="77777777" w:rsidR="00FB4F9A" w:rsidRPr="00CB3899" w:rsidRDefault="00FB4F9A" w:rsidP="003425BE">
            <w:pPr>
              <w:pStyle w:val="NoSpacing"/>
            </w:pPr>
          </w:p>
        </w:tc>
      </w:tr>
    </w:tbl>
    <w:p w14:paraId="49CDE718" w14:textId="72B8D2C2" w:rsidR="00EC5CD0" w:rsidRPr="000C05E7" w:rsidRDefault="00BA3F46" w:rsidP="00672782">
      <w:pPr>
        <w:pStyle w:val="Heading1"/>
        <w:pBdr>
          <w:bottom w:val="single" w:sz="12" w:space="1" w:color="A8D08D" w:themeColor="accent6" w:themeTint="99"/>
        </w:pBdr>
        <w:rPr>
          <w:sz w:val="30"/>
          <w:szCs w:val="30"/>
        </w:rPr>
      </w:pPr>
      <w:r w:rsidRPr="000C05E7">
        <w:rPr>
          <w:sz w:val="30"/>
          <w:szCs w:val="30"/>
        </w:rPr>
        <w:t>entr</w:t>
      </w:r>
      <w:r w:rsidR="0095588F" w:rsidRPr="000C05E7">
        <w:rPr>
          <w:sz w:val="30"/>
          <w:szCs w:val="30"/>
        </w:rPr>
        <w:t>É</w:t>
      </w:r>
      <w:r w:rsidRPr="000C05E7">
        <w:rPr>
          <w:sz w:val="30"/>
          <w:szCs w:val="30"/>
        </w:rPr>
        <w:t>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351"/>
        <w:gridCol w:w="4863"/>
      </w:tblGrid>
      <w:tr w:rsidR="00165F0B" w:rsidRPr="00CB3899" w14:paraId="5AA14E80" w14:textId="77777777" w:rsidTr="00481548">
        <w:trPr>
          <w:trHeight w:val="359"/>
        </w:trPr>
        <w:tc>
          <w:tcPr>
            <w:tcW w:w="2414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FC685F" w:rsidRPr="00CB3899" w14:paraId="7BE45D87" w14:textId="77777777" w:rsidTr="00BA3F46">
              <w:tc>
                <w:tcPr>
                  <w:tcW w:w="4410" w:type="dxa"/>
                  <w:shd w:val="clear" w:color="auto" w:fill="auto"/>
                </w:tcPr>
                <w:p w14:paraId="2C9C74F8" w14:textId="7C96573F" w:rsidR="00FC685F" w:rsidRPr="00C73507" w:rsidRDefault="00522D0F" w:rsidP="002450CA">
                  <w:pPr>
                    <w:pStyle w:val="Heading2"/>
                    <w:outlineLvl w:val="1"/>
                  </w:pPr>
                  <w:r>
                    <w:t>fish &amp; chips</w:t>
                  </w:r>
                  <w:r w:rsidR="00210DE5">
                    <w:t xml:space="preserve">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401EA5" w14:textId="13D61796" w:rsidR="00FC685F" w:rsidRPr="00FA7B66" w:rsidRDefault="00400B8F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522D0F">
                    <w:t>7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25409FF0" w14:textId="77777777" w:rsidTr="00BA3F46">
              <w:tc>
                <w:tcPr>
                  <w:tcW w:w="4410" w:type="dxa"/>
                  <w:shd w:val="clear" w:color="auto" w:fill="auto"/>
                </w:tcPr>
                <w:p w14:paraId="02E51017" w14:textId="36362125" w:rsidR="00FC685F" w:rsidRPr="00C73507" w:rsidRDefault="00522D0F" w:rsidP="002450CA">
                  <w:pPr>
                    <w:pStyle w:val="Heading4"/>
                    <w:outlineLvl w:val="3"/>
                  </w:pPr>
                  <w:r>
                    <w:t>Pacific cod, fried crisp, in a beer batter and served with sides of French fries and coleslaw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8A6E234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  <w:tr w:rsidR="002C2B4B" w:rsidRPr="00FA7B66" w14:paraId="773F2160" w14:textId="77777777" w:rsidTr="00BA3F46">
              <w:tc>
                <w:tcPr>
                  <w:tcW w:w="4410" w:type="dxa"/>
                  <w:shd w:val="clear" w:color="auto" w:fill="auto"/>
                </w:tcPr>
                <w:p w14:paraId="13EF00B4" w14:textId="77777777" w:rsidR="002C2B4B" w:rsidRDefault="002C2B4B" w:rsidP="002C2B4B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2FAB6AE" w14:textId="77777777" w:rsidR="002C2B4B" w:rsidRDefault="002C2B4B" w:rsidP="002C2B4B">
                  <w:pPr>
                    <w:pStyle w:val="Heading3"/>
                    <w:outlineLvl w:val="2"/>
                  </w:pPr>
                </w:p>
              </w:tc>
            </w:tr>
            <w:tr w:rsidR="00F71116" w:rsidRPr="00FA7B66" w14:paraId="76EFEF4F" w14:textId="77777777" w:rsidTr="00BA3F46">
              <w:tc>
                <w:tcPr>
                  <w:tcW w:w="4410" w:type="dxa"/>
                  <w:shd w:val="clear" w:color="auto" w:fill="auto"/>
                </w:tcPr>
                <w:p w14:paraId="0002A5A0" w14:textId="1ACE5DF8" w:rsidR="00F71116" w:rsidRPr="00C73507" w:rsidRDefault="007D33BD" w:rsidP="00F71116">
                  <w:pPr>
                    <w:pStyle w:val="Heading2"/>
                    <w:outlineLvl w:val="1"/>
                  </w:pPr>
                  <w:r>
                    <w:t xml:space="preserve">char-broiled </w:t>
                  </w:r>
                  <w:r w:rsidR="00481548">
                    <w:t>salmon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09889ED" w14:textId="018C4487" w:rsidR="00F71116" w:rsidRPr="00FA7B66" w:rsidRDefault="00481548" w:rsidP="00F71116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FA7B66" w14:paraId="5BB48599" w14:textId="77777777" w:rsidTr="00BA3F46">
              <w:tc>
                <w:tcPr>
                  <w:tcW w:w="4410" w:type="dxa"/>
                  <w:shd w:val="clear" w:color="auto" w:fill="auto"/>
                </w:tcPr>
                <w:p w14:paraId="481FC1C3" w14:textId="79C91B06" w:rsidR="003442DE" w:rsidRDefault="00481548" w:rsidP="00FB4F9A">
                  <w:pPr>
                    <w:pStyle w:val="Heading4"/>
                    <w:outlineLvl w:val="3"/>
                  </w:pPr>
                  <w:r>
                    <w:t xml:space="preserve">Served with </w:t>
                  </w:r>
                  <w:r w:rsidR="0064697B">
                    <w:t>quinoa</w:t>
                  </w:r>
                  <w:r>
                    <w:t xml:space="preserve">, green beans, red bell peppers </w:t>
                  </w:r>
                </w:p>
                <w:p w14:paraId="55EF9C38" w14:textId="2287A05D" w:rsidR="00FB4F9A" w:rsidRDefault="00481548" w:rsidP="00FB4F9A">
                  <w:pPr>
                    <w:pStyle w:val="Heading4"/>
                    <w:outlineLvl w:val="3"/>
                  </w:pPr>
                  <w:r>
                    <w:t>and topped with a blood orange reduction</w:t>
                  </w:r>
                  <w:r w:rsidR="003442DE">
                    <w:t>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448E636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:rsidRPr="00FA7B66" w14:paraId="3AA1562C" w14:textId="77777777" w:rsidTr="00BA3F46">
              <w:tc>
                <w:tcPr>
                  <w:tcW w:w="4410" w:type="dxa"/>
                  <w:shd w:val="clear" w:color="auto" w:fill="auto"/>
                </w:tcPr>
                <w:p w14:paraId="2C69FCD4" w14:textId="77777777" w:rsidR="00FB4F9A" w:rsidRDefault="00FB4F9A" w:rsidP="00FB4F9A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9152109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311C01" w:rsidRPr="00FA7B66" w14:paraId="45DC13B3" w14:textId="77777777" w:rsidTr="00BA3F46">
              <w:tc>
                <w:tcPr>
                  <w:tcW w:w="4410" w:type="dxa"/>
                  <w:shd w:val="clear" w:color="auto" w:fill="auto"/>
                </w:tcPr>
                <w:p w14:paraId="78C757C9" w14:textId="4E20C5C8" w:rsidR="00311C01" w:rsidRDefault="00481548" w:rsidP="00311C01">
                  <w:pPr>
                    <w:pStyle w:val="Heading2"/>
                    <w:outlineLvl w:val="1"/>
                  </w:pPr>
                  <w:r>
                    <w:t>pan fried barramund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27FA4A5" w14:textId="0877175B" w:rsidR="00311C01" w:rsidRDefault="00311C01" w:rsidP="00F71116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11C01" w:rsidRPr="00FA7B66" w14:paraId="0AB1463A" w14:textId="77777777" w:rsidTr="00BA3F46">
              <w:tc>
                <w:tcPr>
                  <w:tcW w:w="4410" w:type="dxa"/>
                  <w:shd w:val="clear" w:color="auto" w:fill="auto"/>
                </w:tcPr>
                <w:p w14:paraId="2A57F764" w14:textId="68C78654" w:rsidR="00311C01" w:rsidRDefault="00481548" w:rsidP="00FB4F9A">
                  <w:pPr>
                    <w:pStyle w:val="Heading4"/>
                    <w:outlineLvl w:val="3"/>
                  </w:pPr>
                  <w:r>
                    <w:t>Sustainable</w:t>
                  </w:r>
                  <w:r w:rsidR="0065674E">
                    <w:t>,</w:t>
                  </w:r>
                  <w:r>
                    <w:t xml:space="preserve"> skin on barramundi served with rice pilaf and sautéed Brussel</w:t>
                  </w:r>
                  <w:r w:rsidR="0065674E">
                    <w:t>s</w:t>
                  </w:r>
                  <w:r>
                    <w:t xml:space="preserve"> sprouts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BBA71ED" w14:textId="77777777" w:rsidR="00311C01" w:rsidRDefault="00311C01" w:rsidP="00F71116">
                  <w:pPr>
                    <w:pStyle w:val="Heading3"/>
                    <w:outlineLvl w:val="2"/>
                  </w:pPr>
                </w:p>
              </w:tc>
            </w:tr>
            <w:tr w:rsidR="00311C01" w:rsidRPr="00FA7B66" w14:paraId="3E459E3C" w14:textId="77777777" w:rsidTr="00BA3F46">
              <w:tc>
                <w:tcPr>
                  <w:tcW w:w="4410" w:type="dxa"/>
                  <w:shd w:val="clear" w:color="auto" w:fill="auto"/>
                </w:tcPr>
                <w:p w14:paraId="68824C2A" w14:textId="77777777" w:rsidR="00311C01" w:rsidRDefault="00311C01" w:rsidP="00FB4F9A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9B0CA16" w14:textId="77777777" w:rsidR="00311C01" w:rsidRDefault="00311C01" w:rsidP="00F71116">
                  <w:pPr>
                    <w:pStyle w:val="Heading3"/>
                    <w:outlineLvl w:val="2"/>
                  </w:pPr>
                </w:p>
              </w:tc>
            </w:tr>
            <w:tr w:rsidR="000C05E7" w:rsidRPr="00FA7B66" w14:paraId="53415280" w14:textId="77777777" w:rsidTr="00BA3F46">
              <w:tc>
                <w:tcPr>
                  <w:tcW w:w="4410" w:type="dxa"/>
                  <w:shd w:val="clear" w:color="auto" w:fill="auto"/>
                </w:tcPr>
                <w:p w14:paraId="16824F61" w14:textId="0F5C967F" w:rsidR="000C05E7" w:rsidRDefault="000C05E7" w:rsidP="000C05E7">
                  <w:pPr>
                    <w:pStyle w:val="Heading2"/>
                    <w:outlineLvl w:val="1"/>
                  </w:pPr>
                  <w:r>
                    <w:t>chicken picatta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02C0179" w14:textId="4316BB37" w:rsidR="000C05E7" w:rsidRDefault="000C05E7" w:rsidP="000C05E7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C05E7" w:rsidRPr="00FA7B66" w14:paraId="532B05B9" w14:textId="77777777" w:rsidTr="00BA3F46">
              <w:tc>
                <w:tcPr>
                  <w:tcW w:w="4410" w:type="dxa"/>
                  <w:shd w:val="clear" w:color="auto" w:fill="auto"/>
                </w:tcPr>
                <w:p w14:paraId="2EED068E" w14:textId="1EEBA80C" w:rsidR="000C05E7" w:rsidRDefault="000C05E7" w:rsidP="000C05E7">
                  <w:pPr>
                    <w:pStyle w:val="Heading4"/>
                    <w:outlineLvl w:val="3"/>
                  </w:pPr>
                  <w:r>
                    <w:t>Pan fried chicken breast with a lemon caper butter sauce</w:t>
                  </w:r>
                  <w:r w:rsidR="0065674E">
                    <w:t>,</w:t>
                  </w:r>
                  <w:r>
                    <w:t xml:space="preserve"> served with mashed potatoes and sautéed broccoli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621363F" w14:textId="77777777" w:rsidR="000C05E7" w:rsidRDefault="000C05E7" w:rsidP="000C05E7">
                  <w:pPr>
                    <w:pStyle w:val="Heading3"/>
                    <w:outlineLvl w:val="2"/>
                  </w:pPr>
                </w:p>
              </w:tc>
            </w:tr>
            <w:tr w:rsidR="000C05E7" w:rsidRPr="00FA7B66" w14:paraId="3A0125FF" w14:textId="77777777" w:rsidTr="000C05E7">
              <w:trPr>
                <w:trHeight w:val="153"/>
              </w:trPr>
              <w:tc>
                <w:tcPr>
                  <w:tcW w:w="4410" w:type="dxa"/>
                  <w:shd w:val="clear" w:color="auto" w:fill="auto"/>
                </w:tcPr>
                <w:p w14:paraId="018055B5" w14:textId="77777777" w:rsidR="000C05E7" w:rsidRDefault="000C05E7" w:rsidP="00FB4F9A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364B85A" w14:textId="77777777" w:rsidR="000C05E7" w:rsidRDefault="000C05E7" w:rsidP="00F71116">
                  <w:pPr>
                    <w:pStyle w:val="Heading3"/>
                    <w:outlineLvl w:val="2"/>
                  </w:pPr>
                </w:p>
              </w:tc>
            </w:tr>
            <w:tr w:rsidR="000C05E7" w:rsidRPr="00FA7B66" w14:paraId="609E0233" w14:textId="77777777" w:rsidTr="00BA3F46">
              <w:tc>
                <w:tcPr>
                  <w:tcW w:w="4410" w:type="dxa"/>
                  <w:shd w:val="clear" w:color="auto" w:fill="auto"/>
                </w:tcPr>
                <w:p w14:paraId="2A1575C3" w14:textId="20B731D7" w:rsidR="000C05E7" w:rsidRDefault="000C05E7" w:rsidP="000C05E7">
                  <w:pPr>
                    <w:pStyle w:val="Heading2"/>
                    <w:outlineLvl w:val="1"/>
                  </w:pPr>
                  <w:r>
                    <w:t>char-broiled bistro filet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4537436" w14:textId="33F0BEAB" w:rsidR="000C05E7" w:rsidRDefault="000C05E7" w:rsidP="00F71116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C05E7" w:rsidRPr="00FA7B66" w14:paraId="0CD88C68" w14:textId="77777777" w:rsidTr="00BA3F46">
              <w:tc>
                <w:tcPr>
                  <w:tcW w:w="4410" w:type="dxa"/>
                  <w:shd w:val="clear" w:color="auto" w:fill="auto"/>
                </w:tcPr>
                <w:p w14:paraId="459C2055" w14:textId="6555E7CA" w:rsidR="000C05E7" w:rsidRDefault="008073DA" w:rsidP="00FB4F9A">
                  <w:pPr>
                    <w:pStyle w:val="Heading4"/>
                    <w:outlineLvl w:val="3"/>
                  </w:pPr>
                  <w:r>
                    <w:t>An</w:t>
                  </w:r>
                  <w:r w:rsidR="000C05E7">
                    <w:t xml:space="preserve"> 8 oz. steak </w:t>
                  </w:r>
                  <w:r w:rsidR="000C05E7" w:rsidRPr="0065674E">
                    <w:t xml:space="preserve">cooked </w:t>
                  </w:r>
                  <w:r w:rsidR="005E3F00" w:rsidRPr="0065674E">
                    <w:t>medium rare,</w:t>
                  </w:r>
                  <w:r w:rsidR="000C05E7">
                    <w:t xml:space="preserve"> served with garlic mashed potatoes, sautéed broccoli</w:t>
                  </w:r>
                  <w:r w:rsidR="00B170F4">
                    <w:t xml:space="preserve"> and topped with a mushroom and marsala wine gravy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1914389" w14:textId="77777777" w:rsidR="000C05E7" w:rsidRDefault="000C05E7" w:rsidP="00F71116">
                  <w:pPr>
                    <w:pStyle w:val="Heading3"/>
                    <w:outlineLvl w:val="2"/>
                  </w:pPr>
                </w:p>
              </w:tc>
            </w:tr>
          </w:tbl>
          <w:p w14:paraId="3B4489C3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174" w:type="pct"/>
            <w:shd w:val="clear" w:color="auto" w:fill="auto"/>
          </w:tcPr>
          <w:p w14:paraId="4F65D3EF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2412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467"/>
            </w:tblGrid>
            <w:tr w:rsidR="00FB4F9A" w:rsidRPr="00FA7B66" w14:paraId="45D6E80A" w14:textId="77777777" w:rsidTr="00BA3F46">
              <w:tc>
                <w:tcPr>
                  <w:tcW w:w="4396" w:type="dxa"/>
                  <w:shd w:val="clear" w:color="auto" w:fill="auto"/>
                </w:tcPr>
                <w:p w14:paraId="23B2FE4E" w14:textId="16F97425" w:rsidR="00FB4F9A" w:rsidRDefault="00522D0F" w:rsidP="00F71116">
                  <w:pPr>
                    <w:pStyle w:val="Heading2"/>
                    <w:outlineLvl w:val="1"/>
                  </w:pPr>
                  <w:r>
                    <w:t>braised short rib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4D2CB88" w14:textId="6F5469F3" w:rsidR="00FB4F9A" w:rsidRDefault="00522D0F" w:rsidP="00F71116">
                  <w:pPr>
                    <w:pStyle w:val="Heading3"/>
                    <w:outlineLvl w:val="2"/>
                  </w:pPr>
                  <w:r>
                    <w:t>2</w:t>
                  </w:r>
                  <w:r w:rsidR="00672782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FA7B66" w14:paraId="1816E993" w14:textId="77777777" w:rsidTr="00BA3F46">
              <w:tc>
                <w:tcPr>
                  <w:tcW w:w="4396" w:type="dxa"/>
                  <w:shd w:val="clear" w:color="auto" w:fill="auto"/>
                </w:tcPr>
                <w:p w14:paraId="6F107AAB" w14:textId="631A246A" w:rsidR="00FB4F9A" w:rsidRDefault="00522D0F" w:rsidP="00FB4F9A">
                  <w:pPr>
                    <w:pStyle w:val="Heading4"/>
                    <w:outlineLvl w:val="3"/>
                  </w:pPr>
                  <w:r>
                    <w:t>Tender, braised beef with demi glaze served with mashed potatoes and sautéed Brussels sprouts.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663EF3AC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:rsidRPr="00FA7B66" w14:paraId="3B73BF98" w14:textId="77777777" w:rsidTr="00BA3F46">
              <w:tc>
                <w:tcPr>
                  <w:tcW w:w="4396" w:type="dxa"/>
                  <w:shd w:val="clear" w:color="auto" w:fill="auto"/>
                </w:tcPr>
                <w:p w14:paraId="4B3DF3D5" w14:textId="77777777" w:rsidR="00FB4F9A" w:rsidRDefault="00FB4F9A" w:rsidP="00F71116">
                  <w:pPr>
                    <w:pStyle w:val="Heading2"/>
                    <w:outlineLvl w:val="1"/>
                  </w:pP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2C0045A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311C01" w14:paraId="2242F4A8" w14:textId="77777777" w:rsidTr="00BA3F46">
              <w:tc>
                <w:tcPr>
                  <w:tcW w:w="4396" w:type="dxa"/>
                  <w:shd w:val="clear" w:color="auto" w:fill="auto"/>
                </w:tcPr>
                <w:p w14:paraId="0E563EFB" w14:textId="3B4808EB" w:rsidR="00311C01" w:rsidRDefault="00481548" w:rsidP="00311C01">
                  <w:pPr>
                    <w:pStyle w:val="Heading2"/>
                    <w:outlineLvl w:val="1"/>
                  </w:pPr>
                  <w:r>
                    <w:t>fish tacos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1DBACC79" w14:textId="1539B7D4" w:rsidR="00311C01" w:rsidRDefault="00481548" w:rsidP="00F71116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11C01" w14:paraId="3045199E" w14:textId="77777777" w:rsidTr="00BA3F46">
              <w:tc>
                <w:tcPr>
                  <w:tcW w:w="4396" w:type="dxa"/>
                  <w:shd w:val="clear" w:color="auto" w:fill="auto"/>
                </w:tcPr>
                <w:p w14:paraId="0E69237E" w14:textId="53154DE0" w:rsidR="00311C01" w:rsidRDefault="00481548" w:rsidP="00311C01">
                  <w:pPr>
                    <w:pStyle w:val="Heading4"/>
                    <w:outlineLvl w:val="3"/>
                  </w:pPr>
                  <w:r>
                    <w:t>Choose from grilled or beer-battered Pacific cod, two flour tortillas with shredded iceberg, pico de gallo, guacamole, and chipotle aioli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72834042" w14:textId="77777777" w:rsidR="00311C01" w:rsidRDefault="00311C01" w:rsidP="00F71116">
                  <w:pPr>
                    <w:pStyle w:val="Heading3"/>
                    <w:outlineLvl w:val="2"/>
                  </w:pPr>
                </w:p>
              </w:tc>
            </w:tr>
            <w:tr w:rsidR="00311C01" w14:paraId="4625F064" w14:textId="77777777" w:rsidTr="00BA3F46">
              <w:tc>
                <w:tcPr>
                  <w:tcW w:w="4396" w:type="dxa"/>
                  <w:shd w:val="clear" w:color="auto" w:fill="auto"/>
                </w:tcPr>
                <w:p w14:paraId="513987B0" w14:textId="77777777" w:rsidR="00311C01" w:rsidRDefault="00311C01" w:rsidP="00BA3F46">
                  <w:pPr>
                    <w:pStyle w:val="Heading4"/>
                    <w:outlineLvl w:val="3"/>
                  </w:pP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7175BB5" w14:textId="77777777" w:rsidR="00311C01" w:rsidRDefault="00311C01" w:rsidP="00F71116">
                  <w:pPr>
                    <w:pStyle w:val="Heading3"/>
                    <w:outlineLvl w:val="2"/>
                  </w:pPr>
                </w:p>
              </w:tc>
            </w:tr>
            <w:tr w:rsidR="00FB4F9A" w14:paraId="1905F5DA" w14:textId="77777777" w:rsidTr="00BA3F46">
              <w:tc>
                <w:tcPr>
                  <w:tcW w:w="4396" w:type="dxa"/>
                  <w:shd w:val="clear" w:color="auto" w:fill="auto"/>
                </w:tcPr>
                <w:p w14:paraId="472203E1" w14:textId="5F81846B" w:rsidR="00FB4F9A" w:rsidRDefault="00FB4F9A" w:rsidP="00FB4F9A">
                  <w:pPr>
                    <w:pStyle w:val="Heading2"/>
                    <w:outlineLvl w:val="1"/>
                  </w:pPr>
                  <w:r>
                    <w:t>chicken Linguine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7EFBB2C4" w14:textId="3DC57C35" w:rsidR="00FB4F9A" w:rsidRDefault="00FB4F9A" w:rsidP="00F71116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14:paraId="3DE553BB" w14:textId="77777777" w:rsidTr="00BA3F46">
              <w:tc>
                <w:tcPr>
                  <w:tcW w:w="4396" w:type="dxa"/>
                  <w:shd w:val="clear" w:color="auto" w:fill="auto"/>
                </w:tcPr>
                <w:p w14:paraId="70D39FC5" w14:textId="3B3AA8AB" w:rsidR="00FB4F9A" w:rsidRDefault="00FB4F9A" w:rsidP="00FB4F9A">
                  <w:pPr>
                    <w:pStyle w:val="Heading4"/>
                    <w:outlineLvl w:val="3"/>
                  </w:pPr>
                  <w:r>
                    <w:t>Linguine</w:t>
                  </w:r>
                  <w:r w:rsidR="0065674E">
                    <w:t xml:space="preserve"> pasta tossed</w:t>
                  </w:r>
                  <w:r>
                    <w:t xml:space="preserve"> with chicken, mushrooms,</w:t>
                  </w:r>
                  <w:r w:rsidR="00951AA9">
                    <w:t xml:space="preserve"> </w:t>
                  </w:r>
                  <w:r>
                    <w:t>and diced tomatoes in a creamy Alfredo sauce</w:t>
                  </w:r>
                  <w:r w:rsidR="001661F6">
                    <w:t>.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01A54F71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672782" w14:paraId="1E0B8B32" w14:textId="77777777" w:rsidTr="00BA3F46">
              <w:tc>
                <w:tcPr>
                  <w:tcW w:w="4396" w:type="dxa"/>
                  <w:shd w:val="clear" w:color="auto" w:fill="auto"/>
                </w:tcPr>
                <w:p w14:paraId="2E9B9F8D" w14:textId="77777777" w:rsidR="00672782" w:rsidRDefault="00672782" w:rsidP="00FB4F9A">
                  <w:pPr>
                    <w:pStyle w:val="Heading4"/>
                    <w:outlineLvl w:val="3"/>
                  </w:pP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344B61F" w14:textId="77777777" w:rsidR="00672782" w:rsidRDefault="00672782" w:rsidP="00F71116">
                  <w:pPr>
                    <w:pStyle w:val="Heading3"/>
                    <w:outlineLvl w:val="2"/>
                  </w:pPr>
                </w:p>
              </w:tc>
            </w:tr>
            <w:tr w:rsidR="000C05E7" w14:paraId="7FAF076F" w14:textId="77777777" w:rsidTr="00BA3F46">
              <w:tc>
                <w:tcPr>
                  <w:tcW w:w="4396" w:type="dxa"/>
                  <w:shd w:val="clear" w:color="auto" w:fill="auto"/>
                </w:tcPr>
                <w:p w14:paraId="1F52BCA6" w14:textId="2975C6B6" w:rsidR="000C05E7" w:rsidRDefault="000C05E7" w:rsidP="000C05E7">
                  <w:pPr>
                    <w:pStyle w:val="Heading2"/>
                    <w:outlineLvl w:val="1"/>
                  </w:pPr>
                  <w:r>
                    <w:t xml:space="preserve">Baby Back Ribs </w:t>
                  </w:r>
                  <w:r>
                    <w:rPr>
                      <w:noProof/>
                    </w:rPr>
                    <w:drawing>
                      <wp:inline distT="0" distB="0" distL="0" distR="0" wp14:anchorId="2654F54F" wp14:editId="24538C3A">
                        <wp:extent cx="109728" cy="109728"/>
                        <wp:effectExtent l="0" t="0" r="508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441BF5BC" w14:textId="5416825B" w:rsidR="000C05E7" w:rsidRDefault="000C05E7" w:rsidP="000C05E7">
                  <w:pPr>
                    <w:pStyle w:val="Heading3"/>
                    <w:outlineLvl w:val="2"/>
                  </w:pPr>
                  <w:r>
                    <w:t>2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72782" w14:paraId="6EE55A54" w14:textId="77777777" w:rsidTr="00BA3F46">
              <w:tc>
                <w:tcPr>
                  <w:tcW w:w="4396" w:type="dxa"/>
                  <w:shd w:val="clear" w:color="auto" w:fill="auto"/>
                </w:tcPr>
                <w:p w14:paraId="5DB07387" w14:textId="546587CE" w:rsidR="000C05E7" w:rsidRDefault="000C05E7" w:rsidP="000C05E7">
                  <w:pPr>
                    <w:pStyle w:val="Heading4"/>
                    <w:outlineLvl w:val="3"/>
                  </w:pPr>
                  <w:r>
                    <w:t>Succulent pork ribs slow-cooked and smothered in our house BBQ sauce</w:t>
                  </w:r>
                  <w:r w:rsidR="0065674E">
                    <w:t>,</w:t>
                  </w:r>
                  <w:r>
                    <w:t xml:space="preserve"> served with French fries and coleslaw.</w:t>
                  </w:r>
                </w:p>
                <w:p w14:paraId="253BB7EA" w14:textId="0D9BD516" w:rsidR="00D96B18" w:rsidRPr="005E3F00" w:rsidRDefault="0065674E" w:rsidP="000C05E7">
                  <w:pPr>
                    <w:pStyle w:val="Heading4"/>
                    <w:outlineLvl w:val="3"/>
                  </w:pPr>
                  <w:r>
                    <w:t>Double</w:t>
                  </w:r>
                  <w:r w:rsidR="005E3F00" w:rsidRPr="0065674E">
                    <w:t xml:space="preserve"> the ribs</w:t>
                  </w:r>
                  <w:r w:rsidR="005E3F00">
                    <w:t xml:space="preserve">, </w:t>
                  </w:r>
                  <w:r w:rsidR="000C05E7" w:rsidRPr="005E3F00">
                    <w:t>add $8.00</w:t>
                  </w:r>
                  <w:r w:rsidR="005E3F00">
                    <w:t>.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7F0B4866" w14:textId="77777777" w:rsidR="00672782" w:rsidRDefault="00672782" w:rsidP="00F71116">
                  <w:pPr>
                    <w:pStyle w:val="Heading3"/>
                    <w:outlineLvl w:val="2"/>
                  </w:pPr>
                </w:p>
              </w:tc>
            </w:tr>
          </w:tbl>
          <w:p w14:paraId="5BEAD2AE" w14:textId="77777777" w:rsidR="00165F0B" w:rsidRPr="00CB3899" w:rsidRDefault="00165F0B" w:rsidP="007A34E0">
            <w:pPr>
              <w:pStyle w:val="NoSpacing"/>
            </w:pPr>
          </w:p>
        </w:tc>
      </w:tr>
    </w:tbl>
    <w:p w14:paraId="6BE02290" w14:textId="109ADE7C" w:rsidR="00275F49" w:rsidRDefault="00275F49" w:rsidP="003B312B">
      <w:pPr>
        <w:pStyle w:val="NoSpacing"/>
      </w:pPr>
    </w:p>
    <w:sectPr w:rsidR="00275F49" w:rsidSect="00FB4F9A">
      <w:footerReference w:type="even" r:id="rId13"/>
      <w:footerReference w:type="default" r:id="rId14"/>
      <w:pgSz w:w="12240" w:h="15840" w:code="5"/>
      <w:pgMar w:top="36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73DD" w14:textId="77777777" w:rsidR="00BF101D" w:rsidRDefault="00BF101D" w:rsidP="00D0047D">
      <w:pPr>
        <w:spacing w:after="0" w:line="240" w:lineRule="auto"/>
      </w:pPr>
      <w:r>
        <w:separator/>
      </w:r>
    </w:p>
  </w:endnote>
  <w:endnote w:type="continuationSeparator" w:id="0">
    <w:p w14:paraId="42BB3139" w14:textId="77777777" w:rsidR="00BF101D" w:rsidRDefault="00BF101D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48BE3B-315D-984B-9819-BE600E90DDA7}"/>
    <w:embedBold r:id="rId2" w:fontKey="{11C58408-F8A0-DE45-91B3-428E346967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F5C6139-FDC8-A945-B86C-7D79803E3999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Bold r:id="rId4" w:fontKey="{D0F7EAD8-84B9-2A44-8C2B-435D5030295E}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  <w:embedRegular r:id="rId5" w:fontKey="{2DB22404-9FF6-2748-9E31-20F42EABEC2E}"/>
    <w:embedBold r:id="rId6" w:fontKey="{ECB4DE9A-7178-C546-88B8-F3ED338002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6FA64D2-5EC6-8745-827C-4EA18B22B1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C2BF218-B55D-474E-A302-5271614595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B627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5682" w14:textId="77777777" w:rsidR="00603741" w:rsidRPr="00EA3B72" w:rsidRDefault="00603741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603741" w:rsidRPr="003B312B" w:rsidRDefault="00603741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0D9B" w14:textId="77777777" w:rsidR="00BF101D" w:rsidRDefault="00BF101D" w:rsidP="00D0047D">
      <w:pPr>
        <w:spacing w:after="0" w:line="240" w:lineRule="auto"/>
      </w:pPr>
      <w:r>
        <w:separator/>
      </w:r>
    </w:p>
  </w:footnote>
  <w:footnote w:type="continuationSeparator" w:id="0">
    <w:p w14:paraId="5D0723E7" w14:textId="77777777" w:rsidR="00BF101D" w:rsidRDefault="00BF101D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2AF6"/>
    <w:rsid w:val="00013200"/>
    <w:rsid w:val="0001409E"/>
    <w:rsid w:val="00021656"/>
    <w:rsid w:val="0002334E"/>
    <w:rsid w:val="00026702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952AD"/>
    <w:rsid w:val="000A51CE"/>
    <w:rsid w:val="000B5869"/>
    <w:rsid w:val="000B73EA"/>
    <w:rsid w:val="000C05E7"/>
    <w:rsid w:val="000C18D6"/>
    <w:rsid w:val="000D22D1"/>
    <w:rsid w:val="000D2D78"/>
    <w:rsid w:val="000E0CE8"/>
    <w:rsid w:val="000E2F1F"/>
    <w:rsid w:val="000F10C1"/>
    <w:rsid w:val="000F2D8F"/>
    <w:rsid w:val="000F3E54"/>
    <w:rsid w:val="000F4772"/>
    <w:rsid w:val="000F477A"/>
    <w:rsid w:val="00102C5A"/>
    <w:rsid w:val="00104EFF"/>
    <w:rsid w:val="00105365"/>
    <w:rsid w:val="001057D9"/>
    <w:rsid w:val="00111BD9"/>
    <w:rsid w:val="00113EC1"/>
    <w:rsid w:val="001140B0"/>
    <w:rsid w:val="001146F8"/>
    <w:rsid w:val="00115716"/>
    <w:rsid w:val="00115D7E"/>
    <w:rsid w:val="00125BAC"/>
    <w:rsid w:val="00131A87"/>
    <w:rsid w:val="001323DD"/>
    <w:rsid w:val="00132F3B"/>
    <w:rsid w:val="001378C3"/>
    <w:rsid w:val="00137959"/>
    <w:rsid w:val="001410DE"/>
    <w:rsid w:val="0014215E"/>
    <w:rsid w:val="00143F81"/>
    <w:rsid w:val="00144937"/>
    <w:rsid w:val="001554BC"/>
    <w:rsid w:val="00160943"/>
    <w:rsid w:val="00165F0B"/>
    <w:rsid w:val="001661F6"/>
    <w:rsid w:val="001701C9"/>
    <w:rsid w:val="00174173"/>
    <w:rsid w:val="0017548A"/>
    <w:rsid w:val="001765CA"/>
    <w:rsid w:val="001801A3"/>
    <w:rsid w:val="00181CD2"/>
    <w:rsid w:val="001838A3"/>
    <w:rsid w:val="001921DD"/>
    <w:rsid w:val="001A2462"/>
    <w:rsid w:val="001B2FD2"/>
    <w:rsid w:val="001B3BF1"/>
    <w:rsid w:val="001B45F4"/>
    <w:rsid w:val="001B77B7"/>
    <w:rsid w:val="001C1BCD"/>
    <w:rsid w:val="001C1C47"/>
    <w:rsid w:val="001D7824"/>
    <w:rsid w:val="001F0E37"/>
    <w:rsid w:val="001F7CAD"/>
    <w:rsid w:val="002040C3"/>
    <w:rsid w:val="00207FF9"/>
    <w:rsid w:val="00210DE5"/>
    <w:rsid w:val="00213CF3"/>
    <w:rsid w:val="002157A2"/>
    <w:rsid w:val="00221909"/>
    <w:rsid w:val="0022244B"/>
    <w:rsid w:val="00222C50"/>
    <w:rsid w:val="00223128"/>
    <w:rsid w:val="00225064"/>
    <w:rsid w:val="00232EF7"/>
    <w:rsid w:val="002368CE"/>
    <w:rsid w:val="00236CBF"/>
    <w:rsid w:val="002375AA"/>
    <w:rsid w:val="00242E98"/>
    <w:rsid w:val="00244D9F"/>
    <w:rsid w:val="002450CA"/>
    <w:rsid w:val="00250763"/>
    <w:rsid w:val="00260FBD"/>
    <w:rsid w:val="00263355"/>
    <w:rsid w:val="002638E5"/>
    <w:rsid w:val="00265C58"/>
    <w:rsid w:val="0026715A"/>
    <w:rsid w:val="00270BC1"/>
    <w:rsid w:val="00272846"/>
    <w:rsid w:val="00273D99"/>
    <w:rsid w:val="00275F49"/>
    <w:rsid w:val="00276CBF"/>
    <w:rsid w:val="002778A2"/>
    <w:rsid w:val="00283EA8"/>
    <w:rsid w:val="00284B81"/>
    <w:rsid w:val="00287006"/>
    <w:rsid w:val="00291179"/>
    <w:rsid w:val="00296176"/>
    <w:rsid w:val="00296296"/>
    <w:rsid w:val="002965E1"/>
    <w:rsid w:val="002A49CE"/>
    <w:rsid w:val="002A76D2"/>
    <w:rsid w:val="002B0A57"/>
    <w:rsid w:val="002B1199"/>
    <w:rsid w:val="002B2571"/>
    <w:rsid w:val="002B30D9"/>
    <w:rsid w:val="002C19AA"/>
    <w:rsid w:val="002C24AE"/>
    <w:rsid w:val="002C2AC1"/>
    <w:rsid w:val="002C2B4B"/>
    <w:rsid w:val="002D1A93"/>
    <w:rsid w:val="002D36A5"/>
    <w:rsid w:val="002D6429"/>
    <w:rsid w:val="002D71DF"/>
    <w:rsid w:val="002E18E2"/>
    <w:rsid w:val="002F2C24"/>
    <w:rsid w:val="00301E94"/>
    <w:rsid w:val="00304997"/>
    <w:rsid w:val="0030593F"/>
    <w:rsid w:val="00307A04"/>
    <w:rsid w:val="00311C01"/>
    <w:rsid w:val="0031298D"/>
    <w:rsid w:val="00312FF2"/>
    <w:rsid w:val="00316A6A"/>
    <w:rsid w:val="00321585"/>
    <w:rsid w:val="00321854"/>
    <w:rsid w:val="003221FF"/>
    <w:rsid w:val="00323D8D"/>
    <w:rsid w:val="00340058"/>
    <w:rsid w:val="00341502"/>
    <w:rsid w:val="003431B9"/>
    <w:rsid w:val="003442DE"/>
    <w:rsid w:val="00355C34"/>
    <w:rsid w:val="00356D69"/>
    <w:rsid w:val="00357657"/>
    <w:rsid w:val="003705CF"/>
    <w:rsid w:val="003712EA"/>
    <w:rsid w:val="00371EAA"/>
    <w:rsid w:val="0037395A"/>
    <w:rsid w:val="00373BFA"/>
    <w:rsid w:val="00373C09"/>
    <w:rsid w:val="00373D88"/>
    <w:rsid w:val="00374A79"/>
    <w:rsid w:val="00376100"/>
    <w:rsid w:val="00381877"/>
    <w:rsid w:val="00384CAF"/>
    <w:rsid w:val="00386141"/>
    <w:rsid w:val="00387702"/>
    <w:rsid w:val="00391023"/>
    <w:rsid w:val="003917CD"/>
    <w:rsid w:val="00397F91"/>
    <w:rsid w:val="003A62BC"/>
    <w:rsid w:val="003B11DA"/>
    <w:rsid w:val="003B312B"/>
    <w:rsid w:val="003B7A1F"/>
    <w:rsid w:val="003C2DF3"/>
    <w:rsid w:val="003C42F0"/>
    <w:rsid w:val="003C55B9"/>
    <w:rsid w:val="003C744E"/>
    <w:rsid w:val="003C7E42"/>
    <w:rsid w:val="003D485D"/>
    <w:rsid w:val="003D6F01"/>
    <w:rsid w:val="003E0581"/>
    <w:rsid w:val="003E183A"/>
    <w:rsid w:val="003E355D"/>
    <w:rsid w:val="003F575C"/>
    <w:rsid w:val="003F71B4"/>
    <w:rsid w:val="003F78D4"/>
    <w:rsid w:val="00400B8F"/>
    <w:rsid w:val="00401B08"/>
    <w:rsid w:val="00402DDB"/>
    <w:rsid w:val="004040A9"/>
    <w:rsid w:val="004130DA"/>
    <w:rsid w:val="00414B5A"/>
    <w:rsid w:val="00417C11"/>
    <w:rsid w:val="004226D8"/>
    <w:rsid w:val="0042608F"/>
    <w:rsid w:val="00427CCD"/>
    <w:rsid w:val="004353B0"/>
    <w:rsid w:val="004372DD"/>
    <w:rsid w:val="0044036C"/>
    <w:rsid w:val="0044639E"/>
    <w:rsid w:val="004466AC"/>
    <w:rsid w:val="0045718A"/>
    <w:rsid w:val="004668C0"/>
    <w:rsid w:val="00474175"/>
    <w:rsid w:val="004805F1"/>
    <w:rsid w:val="00481548"/>
    <w:rsid w:val="004838C9"/>
    <w:rsid w:val="00484B97"/>
    <w:rsid w:val="00485B2F"/>
    <w:rsid w:val="004866BD"/>
    <w:rsid w:val="00494E90"/>
    <w:rsid w:val="004A1766"/>
    <w:rsid w:val="004C3611"/>
    <w:rsid w:val="004C7FAA"/>
    <w:rsid w:val="004D7DC3"/>
    <w:rsid w:val="004E01F0"/>
    <w:rsid w:val="004E0415"/>
    <w:rsid w:val="004E3622"/>
    <w:rsid w:val="004E5282"/>
    <w:rsid w:val="004F53BF"/>
    <w:rsid w:val="004F5F02"/>
    <w:rsid w:val="00500AFE"/>
    <w:rsid w:val="00513532"/>
    <w:rsid w:val="0051359F"/>
    <w:rsid w:val="00522D0F"/>
    <w:rsid w:val="00523DAF"/>
    <w:rsid w:val="00532F6F"/>
    <w:rsid w:val="0053542F"/>
    <w:rsid w:val="005462D7"/>
    <w:rsid w:val="00546B28"/>
    <w:rsid w:val="00547EF4"/>
    <w:rsid w:val="005503A7"/>
    <w:rsid w:val="0055339B"/>
    <w:rsid w:val="005547F4"/>
    <w:rsid w:val="00557643"/>
    <w:rsid w:val="00561A75"/>
    <w:rsid w:val="00562659"/>
    <w:rsid w:val="00562EB9"/>
    <w:rsid w:val="005801FD"/>
    <w:rsid w:val="00582380"/>
    <w:rsid w:val="00583669"/>
    <w:rsid w:val="00585B0A"/>
    <w:rsid w:val="00586842"/>
    <w:rsid w:val="00591EB7"/>
    <w:rsid w:val="00594258"/>
    <w:rsid w:val="00596161"/>
    <w:rsid w:val="005A0B10"/>
    <w:rsid w:val="005A0C32"/>
    <w:rsid w:val="005A2E22"/>
    <w:rsid w:val="005A5214"/>
    <w:rsid w:val="005A69B2"/>
    <w:rsid w:val="005A736F"/>
    <w:rsid w:val="005B0880"/>
    <w:rsid w:val="005B3E0D"/>
    <w:rsid w:val="005B448C"/>
    <w:rsid w:val="005B5294"/>
    <w:rsid w:val="005C308C"/>
    <w:rsid w:val="005C3241"/>
    <w:rsid w:val="005C78AE"/>
    <w:rsid w:val="005D0E67"/>
    <w:rsid w:val="005D0F75"/>
    <w:rsid w:val="005D3BFC"/>
    <w:rsid w:val="005D6B31"/>
    <w:rsid w:val="005E1821"/>
    <w:rsid w:val="005E1DFF"/>
    <w:rsid w:val="005E3F00"/>
    <w:rsid w:val="005E627C"/>
    <w:rsid w:val="005E6400"/>
    <w:rsid w:val="005F2EE7"/>
    <w:rsid w:val="0060147C"/>
    <w:rsid w:val="00601EC7"/>
    <w:rsid w:val="00603741"/>
    <w:rsid w:val="00615514"/>
    <w:rsid w:val="006158DF"/>
    <w:rsid w:val="006207DF"/>
    <w:rsid w:val="00635052"/>
    <w:rsid w:val="0063671B"/>
    <w:rsid w:val="00641E04"/>
    <w:rsid w:val="00641F00"/>
    <w:rsid w:val="00642200"/>
    <w:rsid w:val="00645B17"/>
    <w:rsid w:val="006466DF"/>
    <w:rsid w:val="0064697B"/>
    <w:rsid w:val="006509AF"/>
    <w:rsid w:val="00653B62"/>
    <w:rsid w:val="0065674E"/>
    <w:rsid w:val="00657A9D"/>
    <w:rsid w:val="00657C98"/>
    <w:rsid w:val="006609C3"/>
    <w:rsid w:val="0066275F"/>
    <w:rsid w:val="006663F0"/>
    <w:rsid w:val="00671AD0"/>
    <w:rsid w:val="00672782"/>
    <w:rsid w:val="00674D99"/>
    <w:rsid w:val="00675AE4"/>
    <w:rsid w:val="0068336F"/>
    <w:rsid w:val="00691627"/>
    <w:rsid w:val="00694B27"/>
    <w:rsid w:val="00696CDC"/>
    <w:rsid w:val="00697123"/>
    <w:rsid w:val="006A002B"/>
    <w:rsid w:val="006A0C1B"/>
    <w:rsid w:val="006A43C6"/>
    <w:rsid w:val="006A610E"/>
    <w:rsid w:val="006B52B5"/>
    <w:rsid w:val="006B6848"/>
    <w:rsid w:val="006C23AB"/>
    <w:rsid w:val="006C2CB6"/>
    <w:rsid w:val="006C413E"/>
    <w:rsid w:val="006D6F8D"/>
    <w:rsid w:val="006E0C59"/>
    <w:rsid w:val="006E4B7A"/>
    <w:rsid w:val="006E7181"/>
    <w:rsid w:val="006F0404"/>
    <w:rsid w:val="006F173E"/>
    <w:rsid w:val="006F457B"/>
    <w:rsid w:val="006F50D1"/>
    <w:rsid w:val="00703375"/>
    <w:rsid w:val="0070629E"/>
    <w:rsid w:val="00711C92"/>
    <w:rsid w:val="00714182"/>
    <w:rsid w:val="00714FC9"/>
    <w:rsid w:val="007161B3"/>
    <w:rsid w:val="0071681B"/>
    <w:rsid w:val="00716E29"/>
    <w:rsid w:val="007209EE"/>
    <w:rsid w:val="00721F9D"/>
    <w:rsid w:val="00722574"/>
    <w:rsid w:val="007273D6"/>
    <w:rsid w:val="0073233E"/>
    <w:rsid w:val="00736D2F"/>
    <w:rsid w:val="00740E4D"/>
    <w:rsid w:val="00744B27"/>
    <w:rsid w:val="00747CDC"/>
    <w:rsid w:val="00751D66"/>
    <w:rsid w:val="007522D3"/>
    <w:rsid w:val="007556E6"/>
    <w:rsid w:val="00762038"/>
    <w:rsid w:val="0076375C"/>
    <w:rsid w:val="0076520B"/>
    <w:rsid w:val="007708B8"/>
    <w:rsid w:val="007718A7"/>
    <w:rsid w:val="0077340C"/>
    <w:rsid w:val="007760DA"/>
    <w:rsid w:val="00781993"/>
    <w:rsid w:val="00790E3C"/>
    <w:rsid w:val="00790F5C"/>
    <w:rsid w:val="007930F4"/>
    <w:rsid w:val="00794AE9"/>
    <w:rsid w:val="00794C3E"/>
    <w:rsid w:val="007977F2"/>
    <w:rsid w:val="007A34E0"/>
    <w:rsid w:val="007A420E"/>
    <w:rsid w:val="007A4344"/>
    <w:rsid w:val="007B480A"/>
    <w:rsid w:val="007C4740"/>
    <w:rsid w:val="007C5426"/>
    <w:rsid w:val="007D2036"/>
    <w:rsid w:val="007D3199"/>
    <w:rsid w:val="007D33BD"/>
    <w:rsid w:val="007E357E"/>
    <w:rsid w:val="007E3E91"/>
    <w:rsid w:val="007E5DAC"/>
    <w:rsid w:val="007E63C8"/>
    <w:rsid w:val="007E6AD4"/>
    <w:rsid w:val="007F0AE0"/>
    <w:rsid w:val="007F29F2"/>
    <w:rsid w:val="007F6C17"/>
    <w:rsid w:val="008031D5"/>
    <w:rsid w:val="00803AFF"/>
    <w:rsid w:val="00804C08"/>
    <w:rsid w:val="008062C0"/>
    <w:rsid w:val="008073DA"/>
    <w:rsid w:val="00812AE3"/>
    <w:rsid w:val="00821152"/>
    <w:rsid w:val="00821378"/>
    <w:rsid w:val="00822326"/>
    <w:rsid w:val="0082797C"/>
    <w:rsid w:val="0083688C"/>
    <w:rsid w:val="00840E49"/>
    <w:rsid w:val="00841CA4"/>
    <w:rsid w:val="00841EE8"/>
    <w:rsid w:val="00844A29"/>
    <w:rsid w:val="008466F8"/>
    <w:rsid w:val="00852678"/>
    <w:rsid w:val="00856EEE"/>
    <w:rsid w:val="008645B6"/>
    <w:rsid w:val="00864636"/>
    <w:rsid w:val="00865351"/>
    <w:rsid w:val="008714F3"/>
    <w:rsid w:val="00872BCB"/>
    <w:rsid w:val="00873FC9"/>
    <w:rsid w:val="00881B6F"/>
    <w:rsid w:val="0088549C"/>
    <w:rsid w:val="008907A0"/>
    <w:rsid w:val="00891DF0"/>
    <w:rsid w:val="008953DD"/>
    <w:rsid w:val="008A12ED"/>
    <w:rsid w:val="008A2C84"/>
    <w:rsid w:val="008A5D85"/>
    <w:rsid w:val="008B0BFE"/>
    <w:rsid w:val="008B242A"/>
    <w:rsid w:val="008B2E6C"/>
    <w:rsid w:val="008B38F3"/>
    <w:rsid w:val="008B3D64"/>
    <w:rsid w:val="008B4230"/>
    <w:rsid w:val="008B652C"/>
    <w:rsid w:val="008C1125"/>
    <w:rsid w:val="008C1366"/>
    <w:rsid w:val="008C1389"/>
    <w:rsid w:val="008D6EE2"/>
    <w:rsid w:val="008D7A2D"/>
    <w:rsid w:val="008E652D"/>
    <w:rsid w:val="008F2E9C"/>
    <w:rsid w:val="008F57B7"/>
    <w:rsid w:val="008F6184"/>
    <w:rsid w:val="00903442"/>
    <w:rsid w:val="009072A3"/>
    <w:rsid w:val="00911E02"/>
    <w:rsid w:val="00912696"/>
    <w:rsid w:val="0091470B"/>
    <w:rsid w:val="00917072"/>
    <w:rsid w:val="00923E7B"/>
    <w:rsid w:val="00925B29"/>
    <w:rsid w:val="00925EBC"/>
    <w:rsid w:val="00926636"/>
    <w:rsid w:val="00930CDB"/>
    <w:rsid w:val="009335A3"/>
    <w:rsid w:val="00934210"/>
    <w:rsid w:val="0093545B"/>
    <w:rsid w:val="00935DED"/>
    <w:rsid w:val="009367D0"/>
    <w:rsid w:val="0095033F"/>
    <w:rsid w:val="00951AA9"/>
    <w:rsid w:val="0095588F"/>
    <w:rsid w:val="00956D88"/>
    <w:rsid w:val="00960362"/>
    <w:rsid w:val="00960920"/>
    <w:rsid w:val="00973C4A"/>
    <w:rsid w:val="00974750"/>
    <w:rsid w:val="00975FD1"/>
    <w:rsid w:val="0098019E"/>
    <w:rsid w:val="009809E3"/>
    <w:rsid w:val="0098267F"/>
    <w:rsid w:val="00984AF9"/>
    <w:rsid w:val="00995840"/>
    <w:rsid w:val="0099616D"/>
    <w:rsid w:val="009A2149"/>
    <w:rsid w:val="009B0042"/>
    <w:rsid w:val="009B19F8"/>
    <w:rsid w:val="009B3A0F"/>
    <w:rsid w:val="009B685C"/>
    <w:rsid w:val="009B6A22"/>
    <w:rsid w:val="009B7332"/>
    <w:rsid w:val="009B7FA8"/>
    <w:rsid w:val="009C3523"/>
    <w:rsid w:val="009C5229"/>
    <w:rsid w:val="009C52DB"/>
    <w:rsid w:val="009D1963"/>
    <w:rsid w:val="009D4142"/>
    <w:rsid w:val="009E1E1F"/>
    <w:rsid w:val="009E4EBF"/>
    <w:rsid w:val="009E57BE"/>
    <w:rsid w:val="009E5A72"/>
    <w:rsid w:val="009F1F62"/>
    <w:rsid w:val="00A00B1A"/>
    <w:rsid w:val="00A011CD"/>
    <w:rsid w:val="00A02485"/>
    <w:rsid w:val="00A0639E"/>
    <w:rsid w:val="00A076A3"/>
    <w:rsid w:val="00A2055D"/>
    <w:rsid w:val="00A24412"/>
    <w:rsid w:val="00A24432"/>
    <w:rsid w:val="00A319E0"/>
    <w:rsid w:val="00A3287E"/>
    <w:rsid w:val="00A3509C"/>
    <w:rsid w:val="00A35831"/>
    <w:rsid w:val="00A418C0"/>
    <w:rsid w:val="00A44804"/>
    <w:rsid w:val="00A4665F"/>
    <w:rsid w:val="00A51F7A"/>
    <w:rsid w:val="00A55AFE"/>
    <w:rsid w:val="00A62E35"/>
    <w:rsid w:val="00A65BF2"/>
    <w:rsid w:val="00A73CEE"/>
    <w:rsid w:val="00A7483A"/>
    <w:rsid w:val="00A80265"/>
    <w:rsid w:val="00A80610"/>
    <w:rsid w:val="00A86B00"/>
    <w:rsid w:val="00A948C1"/>
    <w:rsid w:val="00A9497A"/>
    <w:rsid w:val="00A97071"/>
    <w:rsid w:val="00AA1B65"/>
    <w:rsid w:val="00AB63DB"/>
    <w:rsid w:val="00AC27CC"/>
    <w:rsid w:val="00AC4A07"/>
    <w:rsid w:val="00AC53BE"/>
    <w:rsid w:val="00AD78AD"/>
    <w:rsid w:val="00AE02D2"/>
    <w:rsid w:val="00AE1ABB"/>
    <w:rsid w:val="00AE6CB1"/>
    <w:rsid w:val="00AF2F7F"/>
    <w:rsid w:val="00B043CF"/>
    <w:rsid w:val="00B056B8"/>
    <w:rsid w:val="00B07408"/>
    <w:rsid w:val="00B10CE8"/>
    <w:rsid w:val="00B1368B"/>
    <w:rsid w:val="00B14DBC"/>
    <w:rsid w:val="00B170F4"/>
    <w:rsid w:val="00B21053"/>
    <w:rsid w:val="00B22705"/>
    <w:rsid w:val="00B27B3D"/>
    <w:rsid w:val="00B27F1E"/>
    <w:rsid w:val="00B32D10"/>
    <w:rsid w:val="00B337B9"/>
    <w:rsid w:val="00B4595B"/>
    <w:rsid w:val="00B461EF"/>
    <w:rsid w:val="00B524B2"/>
    <w:rsid w:val="00B53558"/>
    <w:rsid w:val="00B54E6B"/>
    <w:rsid w:val="00B57C17"/>
    <w:rsid w:val="00B63952"/>
    <w:rsid w:val="00B64F52"/>
    <w:rsid w:val="00B655F8"/>
    <w:rsid w:val="00B746D1"/>
    <w:rsid w:val="00B778A4"/>
    <w:rsid w:val="00B80DD8"/>
    <w:rsid w:val="00B8376C"/>
    <w:rsid w:val="00B879BF"/>
    <w:rsid w:val="00B93C2E"/>
    <w:rsid w:val="00BA1F38"/>
    <w:rsid w:val="00BA3F46"/>
    <w:rsid w:val="00BA761A"/>
    <w:rsid w:val="00BB2AF5"/>
    <w:rsid w:val="00BB4EBB"/>
    <w:rsid w:val="00BB5F0C"/>
    <w:rsid w:val="00BB6975"/>
    <w:rsid w:val="00BB75CE"/>
    <w:rsid w:val="00BC1DFA"/>
    <w:rsid w:val="00BC6A9A"/>
    <w:rsid w:val="00BD332A"/>
    <w:rsid w:val="00BD4B46"/>
    <w:rsid w:val="00BE0604"/>
    <w:rsid w:val="00BE10CB"/>
    <w:rsid w:val="00BE3F42"/>
    <w:rsid w:val="00BE5F83"/>
    <w:rsid w:val="00BF0460"/>
    <w:rsid w:val="00BF0557"/>
    <w:rsid w:val="00BF0C84"/>
    <w:rsid w:val="00BF101D"/>
    <w:rsid w:val="00BF379A"/>
    <w:rsid w:val="00BF44F0"/>
    <w:rsid w:val="00C01B47"/>
    <w:rsid w:val="00C02DDD"/>
    <w:rsid w:val="00C03B01"/>
    <w:rsid w:val="00C1036C"/>
    <w:rsid w:val="00C10BA4"/>
    <w:rsid w:val="00C11994"/>
    <w:rsid w:val="00C119E0"/>
    <w:rsid w:val="00C11D9F"/>
    <w:rsid w:val="00C128DF"/>
    <w:rsid w:val="00C12923"/>
    <w:rsid w:val="00C14983"/>
    <w:rsid w:val="00C14ECB"/>
    <w:rsid w:val="00C1551D"/>
    <w:rsid w:val="00C15964"/>
    <w:rsid w:val="00C16A85"/>
    <w:rsid w:val="00C2212D"/>
    <w:rsid w:val="00C22294"/>
    <w:rsid w:val="00C23373"/>
    <w:rsid w:val="00C23ED8"/>
    <w:rsid w:val="00C30D1A"/>
    <w:rsid w:val="00C31171"/>
    <w:rsid w:val="00C35C9E"/>
    <w:rsid w:val="00C4149A"/>
    <w:rsid w:val="00C4200F"/>
    <w:rsid w:val="00C43AEA"/>
    <w:rsid w:val="00C444C6"/>
    <w:rsid w:val="00C479FA"/>
    <w:rsid w:val="00C56872"/>
    <w:rsid w:val="00C62772"/>
    <w:rsid w:val="00C6615B"/>
    <w:rsid w:val="00C73507"/>
    <w:rsid w:val="00C828C3"/>
    <w:rsid w:val="00C838AA"/>
    <w:rsid w:val="00C84990"/>
    <w:rsid w:val="00C9329E"/>
    <w:rsid w:val="00C97D12"/>
    <w:rsid w:val="00CA5DAA"/>
    <w:rsid w:val="00CA7EDD"/>
    <w:rsid w:val="00CB09B0"/>
    <w:rsid w:val="00CB3899"/>
    <w:rsid w:val="00CB77F2"/>
    <w:rsid w:val="00CC3F6F"/>
    <w:rsid w:val="00CD657A"/>
    <w:rsid w:val="00CE3CA9"/>
    <w:rsid w:val="00CE3DA6"/>
    <w:rsid w:val="00CE78B6"/>
    <w:rsid w:val="00CE7FE5"/>
    <w:rsid w:val="00CF0F69"/>
    <w:rsid w:val="00D0047D"/>
    <w:rsid w:val="00D00890"/>
    <w:rsid w:val="00D01889"/>
    <w:rsid w:val="00D05271"/>
    <w:rsid w:val="00D127DF"/>
    <w:rsid w:val="00D15EA4"/>
    <w:rsid w:val="00D15F51"/>
    <w:rsid w:val="00D16BA8"/>
    <w:rsid w:val="00D20986"/>
    <w:rsid w:val="00D20DBE"/>
    <w:rsid w:val="00D25EFB"/>
    <w:rsid w:val="00D27AB9"/>
    <w:rsid w:val="00D345E9"/>
    <w:rsid w:val="00D35D9E"/>
    <w:rsid w:val="00D41A0B"/>
    <w:rsid w:val="00D42BEA"/>
    <w:rsid w:val="00D44B16"/>
    <w:rsid w:val="00D502DE"/>
    <w:rsid w:val="00D53A4D"/>
    <w:rsid w:val="00D54AF7"/>
    <w:rsid w:val="00D605A7"/>
    <w:rsid w:val="00D615CC"/>
    <w:rsid w:val="00D6297B"/>
    <w:rsid w:val="00D724C8"/>
    <w:rsid w:val="00D755A2"/>
    <w:rsid w:val="00D81D30"/>
    <w:rsid w:val="00D8202A"/>
    <w:rsid w:val="00D84F78"/>
    <w:rsid w:val="00D92C18"/>
    <w:rsid w:val="00D959E7"/>
    <w:rsid w:val="00D95AC5"/>
    <w:rsid w:val="00D96B18"/>
    <w:rsid w:val="00D97A68"/>
    <w:rsid w:val="00DB04E9"/>
    <w:rsid w:val="00DB13D7"/>
    <w:rsid w:val="00DB3BED"/>
    <w:rsid w:val="00DB4093"/>
    <w:rsid w:val="00DB40B8"/>
    <w:rsid w:val="00DB594B"/>
    <w:rsid w:val="00DB6628"/>
    <w:rsid w:val="00DC32F3"/>
    <w:rsid w:val="00DC7484"/>
    <w:rsid w:val="00DD3B09"/>
    <w:rsid w:val="00DD4CF1"/>
    <w:rsid w:val="00DE393D"/>
    <w:rsid w:val="00DE4FB1"/>
    <w:rsid w:val="00DE5DF8"/>
    <w:rsid w:val="00DE6884"/>
    <w:rsid w:val="00DE6E27"/>
    <w:rsid w:val="00DF0F14"/>
    <w:rsid w:val="00DF1FA1"/>
    <w:rsid w:val="00DF413D"/>
    <w:rsid w:val="00DF494E"/>
    <w:rsid w:val="00E00B02"/>
    <w:rsid w:val="00E03AB5"/>
    <w:rsid w:val="00E04BB7"/>
    <w:rsid w:val="00E06806"/>
    <w:rsid w:val="00E107F0"/>
    <w:rsid w:val="00E13E9C"/>
    <w:rsid w:val="00E1570F"/>
    <w:rsid w:val="00E22E9A"/>
    <w:rsid w:val="00E23E35"/>
    <w:rsid w:val="00E24CA9"/>
    <w:rsid w:val="00E25556"/>
    <w:rsid w:val="00E30CDA"/>
    <w:rsid w:val="00E30F81"/>
    <w:rsid w:val="00E3324F"/>
    <w:rsid w:val="00E34378"/>
    <w:rsid w:val="00E41915"/>
    <w:rsid w:val="00E44226"/>
    <w:rsid w:val="00E50B74"/>
    <w:rsid w:val="00E51012"/>
    <w:rsid w:val="00E53C7B"/>
    <w:rsid w:val="00E53C87"/>
    <w:rsid w:val="00E54F61"/>
    <w:rsid w:val="00E71908"/>
    <w:rsid w:val="00E72662"/>
    <w:rsid w:val="00E75458"/>
    <w:rsid w:val="00E766E4"/>
    <w:rsid w:val="00E80906"/>
    <w:rsid w:val="00E81A53"/>
    <w:rsid w:val="00E85FC7"/>
    <w:rsid w:val="00E913A8"/>
    <w:rsid w:val="00E96782"/>
    <w:rsid w:val="00E96B1E"/>
    <w:rsid w:val="00EA3019"/>
    <w:rsid w:val="00EA309E"/>
    <w:rsid w:val="00EA3AC6"/>
    <w:rsid w:val="00EA3B72"/>
    <w:rsid w:val="00EA4109"/>
    <w:rsid w:val="00EB08D2"/>
    <w:rsid w:val="00EB18B6"/>
    <w:rsid w:val="00EB59A6"/>
    <w:rsid w:val="00EC0F9A"/>
    <w:rsid w:val="00EC10A2"/>
    <w:rsid w:val="00EC1B42"/>
    <w:rsid w:val="00EC5CD0"/>
    <w:rsid w:val="00EC7941"/>
    <w:rsid w:val="00ED00A5"/>
    <w:rsid w:val="00ED6D72"/>
    <w:rsid w:val="00EE048B"/>
    <w:rsid w:val="00EE4876"/>
    <w:rsid w:val="00EE48D0"/>
    <w:rsid w:val="00EE7376"/>
    <w:rsid w:val="00EF0B85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40CA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65780"/>
    <w:rsid w:val="00F71116"/>
    <w:rsid w:val="00F7367E"/>
    <w:rsid w:val="00F745CF"/>
    <w:rsid w:val="00F753AA"/>
    <w:rsid w:val="00F804C8"/>
    <w:rsid w:val="00F83CBB"/>
    <w:rsid w:val="00F853BD"/>
    <w:rsid w:val="00F859C8"/>
    <w:rsid w:val="00F93063"/>
    <w:rsid w:val="00FA3B6C"/>
    <w:rsid w:val="00FA42DB"/>
    <w:rsid w:val="00FA5AEE"/>
    <w:rsid w:val="00FA7B66"/>
    <w:rsid w:val="00FB4F9A"/>
    <w:rsid w:val="00FC47DC"/>
    <w:rsid w:val="00FC5EF9"/>
    <w:rsid w:val="00FC685F"/>
    <w:rsid w:val="00FD0712"/>
    <w:rsid w:val="00FD0D95"/>
    <w:rsid w:val="00FD4617"/>
    <w:rsid w:val="00FD49AA"/>
    <w:rsid w:val="00FE01A5"/>
    <w:rsid w:val="00FE709D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DF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026702"/>
    <w:pPr>
      <w:spacing w:before="480"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C3611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4C361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2778A2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26702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2778A2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EB31-766E-8B4D-8594-E50D97B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12</cp:revision>
  <cp:lastPrinted>2020-07-31T07:14:00Z</cp:lastPrinted>
  <dcterms:created xsi:type="dcterms:W3CDTF">2020-09-15T12:37:00Z</dcterms:created>
  <dcterms:modified xsi:type="dcterms:W3CDTF">2020-10-10T04:44:00Z</dcterms:modified>
</cp:coreProperties>
</file>